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7E832" w14:textId="77777777" w:rsidR="002E745E" w:rsidRDefault="002E745E" w:rsidP="002E745E">
      <w:pPr>
        <w:pStyle w:val="Ttulo"/>
      </w:pPr>
    </w:p>
    <w:p w14:paraId="515E795B" w14:textId="77777777" w:rsidR="002E745E" w:rsidRPr="0016479C" w:rsidRDefault="002E745E" w:rsidP="002E745E">
      <w:pPr>
        <w:rPr>
          <w:rFonts w:ascii="Arial" w:hAnsi="Arial" w:cs="Arial"/>
        </w:rPr>
      </w:pPr>
    </w:p>
    <w:p w14:paraId="4A0929A0" w14:textId="77777777" w:rsidR="002E745E" w:rsidRPr="0016479C" w:rsidRDefault="002E745E" w:rsidP="002E745E">
      <w:pPr>
        <w:rPr>
          <w:rFonts w:ascii="Arial" w:hAnsi="Arial" w:cs="Arial"/>
        </w:rPr>
      </w:pPr>
    </w:p>
    <w:p w14:paraId="6AF026AD" w14:textId="77777777" w:rsidR="002E745E" w:rsidRPr="0016479C" w:rsidRDefault="002E745E" w:rsidP="002E745E">
      <w:pPr>
        <w:rPr>
          <w:rFonts w:ascii="Arial" w:hAnsi="Arial" w:cs="Arial"/>
        </w:rPr>
      </w:pPr>
    </w:p>
    <w:p w14:paraId="588D1B0B" w14:textId="77777777" w:rsidR="002E745E" w:rsidRPr="0016479C" w:rsidRDefault="002E745E" w:rsidP="002E745E">
      <w:pPr>
        <w:rPr>
          <w:rFonts w:ascii="Arial" w:hAnsi="Arial" w:cs="Arial"/>
        </w:rPr>
      </w:pPr>
    </w:p>
    <w:p w14:paraId="49EEFE69" w14:textId="77777777" w:rsidR="002E745E" w:rsidRPr="0016479C" w:rsidRDefault="002E745E" w:rsidP="002E745E">
      <w:pPr>
        <w:rPr>
          <w:rFonts w:ascii="Arial" w:hAnsi="Arial" w:cs="Arial"/>
        </w:rPr>
      </w:pPr>
    </w:p>
    <w:p w14:paraId="7821031A" w14:textId="77777777" w:rsidR="002E745E" w:rsidRPr="0016479C" w:rsidRDefault="002E745E" w:rsidP="002E745E">
      <w:pPr>
        <w:rPr>
          <w:rFonts w:ascii="Arial" w:hAnsi="Arial" w:cs="Arial"/>
        </w:rPr>
      </w:pPr>
    </w:p>
    <w:tbl>
      <w:tblPr>
        <w:tblW w:w="8838" w:type="dxa"/>
        <w:jc w:val="center"/>
        <w:tblLayout w:type="fixed"/>
        <w:tblLook w:val="0400" w:firstRow="0" w:lastRow="0" w:firstColumn="0" w:lastColumn="0" w:noHBand="0" w:noVBand="1"/>
      </w:tblPr>
      <w:tblGrid>
        <w:gridCol w:w="8838"/>
      </w:tblGrid>
      <w:tr w:rsidR="00F03C79" w:rsidRPr="001026AE" w14:paraId="42A3F30B" w14:textId="77777777" w:rsidTr="00CC07A7">
        <w:trPr>
          <w:trHeight w:val="1440"/>
          <w:jc w:val="center"/>
        </w:trPr>
        <w:tc>
          <w:tcPr>
            <w:tcW w:w="8838" w:type="dxa"/>
            <w:tcBorders>
              <w:bottom w:val="single" w:sz="4" w:space="0" w:color="4F81BD"/>
            </w:tcBorders>
            <w:vAlign w:val="center"/>
          </w:tcPr>
          <w:p w14:paraId="752BC379" w14:textId="77777777" w:rsidR="00F03C79" w:rsidRPr="00F03C79" w:rsidRDefault="00F03C79" w:rsidP="00F03C79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17B2D50C" w14:textId="2AF6F710" w:rsidR="00F03C79" w:rsidRPr="001026AE" w:rsidRDefault="00F03C79" w:rsidP="00F03C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C79">
              <w:rPr>
                <w:rFonts w:ascii="Arial" w:hAnsi="Arial" w:cs="Arial"/>
                <w:b/>
                <w:bCs/>
                <w:sz w:val="44"/>
                <w:szCs w:val="44"/>
              </w:rPr>
              <w:t>DOCUMENTO DE ARQUITECTURA DE SOFTWARE (DAS)</w:t>
            </w:r>
          </w:p>
        </w:tc>
      </w:tr>
    </w:tbl>
    <w:p w14:paraId="26AFC3FD" w14:textId="77777777" w:rsidR="00F03C79" w:rsidRPr="001026AE" w:rsidRDefault="00F03C79" w:rsidP="00F03C79">
      <w:pPr>
        <w:jc w:val="center"/>
        <w:rPr>
          <w:rFonts w:ascii="Arial" w:hAnsi="Arial" w:cs="Arial"/>
          <w:b/>
          <w:bCs/>
        </w:rPr>
      </w:pPr>
      <w:r w:rsidRPr="001026AE">
        <w:rPr>
          <w:rFonts w:ascii="Arial" w:hAnsi="Arial" w:cs="Arial"/>
          <w:b/>
          <w:bCs/>
          <w:sz w:val="28"/>
          <w:szCs w:val="28"/>
        </w:rPr>
        <w:t>Proyecto de Desarrollo de Aplicación para la Búsqueda de Mascotas Perdidas</w:t>
      </w:r>
    </w:p>
    <w:p w14:paraId="3FFE9654" w14:textId="77777777" w:rsidR="00F03C79" w:rsidRPr="001026AE" w:rsidRDefault="00F03C79" w:rsidP="00F03C79">
      <w:pPr>
        <w:jc w:val="center"/>
        <w:rPr>
          <w:rFonts w:ascii="Arial" w:hAnsi="Arial" w:cs="Arial"/>
        </w:rPr>
      </w:pPr>
    </w:p>
    <w:p w14:paraId="48B5C563" w14:textId="77777777" w:rsidR="00F03C79" w:rsidRPr="001026AE" w:rsidRDefault="00F03C79" w:rsidP="00F03C79">
      <w:pPr>
        <w:jc w:val="center"/>
        <w:rPr>
          <w:rFonts w:ascii="Arial" w:hAnsi="Arial" w:cs="Arial"/>
        </w:rPr>
      </w:pPr>
    </w:p>
    <w:p w14:paraId="006242AE" w14:textId="77777777" w:rsidR="00F03C79" w:rsidRPr="001026AE" w:rsidRDefault="00F03C79" w:rsidP="00F03C79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14:paraId="54A4CD46" w14:textId="77777777" w:rsidR="00F03C79" w:rsidRPr="001026AE" w:rsidRDefault="00F03C79" w:rsidP="00F03C79">
      <w:pPr>
        <w:ind w:left="2832" w:firstLine="708"/>
        <w:rPr>
          <w:rFonts w:ascii="Arial" w:hAnsi="Arial" w:cs="Arial"/>
        </w:rPr>
      </w:pPr>
      <w:r w:rsidRPr="001026AE">
        <w:rPr>
          <w:rFonts w:ascii="Arial" w:hAnsi="Arial" w:cs="Arial"/>
        </w:rPr>
        <w:t>Curso: CAPSTONE_301V</w:t>
      </w:r>
    </w:p>
    <w:p w14:paraId="5163DBE2" w14:textId="77777777" w:rsidR="00F03C79" w:rsidRPr="001026AE" w:rsidRDefault="00F03C79" w:rsidP="00F03C79">
      <w:pPr>
        <w:ind w:left="3540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Profesor: Patricio Soto – Natalia Fuentes </w:t>
      </w:r>
    </w:p>
    <w:p w14:paraId="7EF75313" w14:textId="77777777" w:rsidR="00F03C79" w:rsidRPr="001026AE" w:rsidRDefault="00F03C79" w:rsidP="00F03C79">
      <w:pPr>
        <w:ind w:left="2832" w:firstLine="708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Integrantes: Alonso Arellano     </w:t>
      </w:r>
    </w:p>
    <w:p w14:paraId="713B0845" w14:textId="77777777" w:rsidR="00F03C79" w:rsidRPr="001026AE" w:rsidRDefault="00F03C79" w:rsidP="00F03C79">
      <w:pPr>
        <w:ind w:left="4248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        Javier Villalobos</w:t>
      </w:r>
    </w:p>
    <w:p w14:paraId="00B92F63" w14:textId="77777777" w:rsidR="00F03C79" w:rsidRPr="001026AE" w:rsidRDefault="00F03C79" w:rsidP="00F03C79">
      <w:pPr>
        <w:rPr>
          <w:rFonts w:ascii="Arial" w:hAnsi="Arial" w:cs="Arial"/>
        </w:rPr>
      </w:pP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  <w:t xml:space="preserve">        Jorge Villalobos</w:t>
      </w:r>
    </w:p>
    <w:p w14:paraId="5B5BA73B" w14:textId="77777777" w:rsidR="00F03C79" w:rsidRPr="001026AE" w:rsidRDefault="00F03C79" w:rsidP="00F03C79">
      <w:pPr>
        <w:rPr>
          <w:rFonts w:ascii="Arial" w:hAnsi="Arial" w:cs="Arial"/>
        </w:rPr>
      </w:pP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  <w:t xml:space="preserve">                </w:t>
      </w:r>
      <w:r w:rsidRPr="001026AE">
        <w:rPr>
          <w:rFonts w:ascii="Arial" w:hAnsi="Arial" w:cs="Arial"/>
        </w:rPr>
        <w:tab/>
        <w:t>Carrera: Ingeniería en Informática</w:t>
      </w:r>
    </w:p>
    <w:p w14:paraId="662B5A19" w14:textId="77777777" w:rsidR="00F03C79" w:rsidRPr="001026AE" w:rsidRDefault="00F03C79" w:rsidP="00F03C79">
      <w:pPr>
        <w:rPr>
          <w:rFonts w:ascii="Arial" w:hAnsi="Arial" w:cs="Arial"/>
        </w:rPr>
      </w:pPr>
    </w:p>
    <w:p w14:paraId="282C6A51" w14:textId="77777777" w:rsidR="00F03C79" w:rsidRPr="001026AE" w:rsidRDefault="00F03C79" w:rsidP="00F03C79">
      <w:pPr>
        <w:rPr>
          <w:rFonts w:ascii="Arial" w:hAnsi="Arial" w:cs="Arial"/>
        </w:rPr>
      </w:pPr>
    </w:p>
    <w:p w14:paraId="4AF77B38" w14:textId="77777777" w:rsidR="00F03C79" w:rsidRPr="001026AE" w:rsidRDefault="00F03C79" w:rsidP="00F03C79">
      <w:pPr>
        <w:rPr>
          <w:rFonts w:ascii="Arial" w:hAnsi="Arial" w:cs="Arial"/>
        </w:rPr>
      </w:pPr>
    </w:p>
    <w:p w14:paraId="133EEC5D" w14:textId="77777777" w:rsidR="00F03C79" w:rsidRPr="001026AE" w:rsidRDefault="00F03C79" w:rsidP="00F03C79">
      <w:pPr>
        <w:rPr>
          <w:rFonts w:ascii="Arial" w:hAnsi="Arial" w:cs="Arial"/>
        </w:rPr>
      </w:pPr>
    </w:p>
    <w:p w14:paraId="6FFE572B" w14:textId="77777777" w:rsidR="00F03C79" w:rsidRPr="001026AE" w:rsidRDefault="00F03C79" w:rsidP="00F03C79">
      <w:pPr>
        <w:jc w:val="center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t xml:space="preserve">14 </w:t>
      </w:r>
      <w:r w:rsidRPr="001026A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gosto</w:t>
      </w:r>
      <w:r w:rsidRPr="001026AE">
        <w:rPr>
          <w:rFonts w:ascii="Arial" w:hAnsi="Arial" w:cs="Arial"/>
        </w:rPr>
        <w:t xml:space="preserve"> de 2024</w:t>
      </w:r>
    </w:p>
    <w:p w14:paraId="0D1C2684" w14:textId="5F70EF43" w:rsidR="002E745E" w:rsidRPr="0016479C" w:rsidRDefault="002E745E">
      <w:pPr>
        <w:rPr>
          <w:rFonts w:ascii="Arial" w:hAnsi="Arial" w:cs="Arial"/>
          <w:sz w:val="28"/>
          <w:szCs w:val="28"/>
        </w:rPr>
      </w:pPr>
    </w:p>
    <w:p w14:paraId="0F11EA3E" w14:textId="14603464" w:rsidR="002E745E" w:rsidRPr="0016479C" w:rsidRDefault="002E745E" w:rsidP="002E745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4524470"/>
      <w:r w:rsidRPr="0016479C">
        <w:rPr>
          <w:rFonts w:ascii="Arial" w:hAnsi="Arial" w:cs="Arial"/>
          <w:b/>
          <w:bCs/>
          <w:color w:val="auto"/>
          <w:sz w:val="24"/>
          <w:szCs w:val="24"/>
        </w:rPr>
        <w:t>Identificación de Documento</w:t>
      </w:r>
      <w:bookmarkEnd w:id="0"/>
    </w:p>
    <w:p w14:paraId="44927565" w14:textId="77777777" w:rsidR="0016479C" w:rsidRPr="0016479C" w:rsidRDefault="0016479C" w:rsidP="0016479C"/>
    <w:tbl>
      <w:tblPr>
        <w:tblStyle w:val="Tablaconcuadrcula5oscura-nfasis2"/>
        <w:tblW w:w="0" w:type="auto"/>
        <w:tblLook w:val="0480" w:firstRow="0" w:lastRow="0" w:firstColumn="1" w:lastColumn="0" w:noHBand="0" w:noVBand="1"/>
      </w:tblPr>
      <w:tblGrid>
        <w:gridCol w:w="5395"/>
        <w:gridCol w:w="5395"/>
      </w:tblGrid>
      <w:tr w:rsidR="002E745E" w:rsidRPr="00F03C79" w14:paraId="6125379E" w14:textId="77777777" w:rsidTr="0016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AEFDA02" w14:textId="5A23B016" w:rsidR="002E745E" w:rsidRPr="00F03C79" w:rsidRDefault="002E745E" w:rsidP="002E745E">
            <w:pPr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Identificación</w:t>
            </w:r>
          </w:p>
        </w:tc>
        <w:tc>
          <w:tcPr>
            <w:tcW w:w="5395" w:type="dxa"/>
          </w:tcPr>
          <w:p w14:paraId="1E8B4D67" w14:textId="3D17B154" w:rsidR="002E745E" w:rsidRPr="00F03C79" w:rsidRDefault="002E745E" w:rsidP="002E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DAS – Pawfinder APP</w:t>
            </w:r>
          </w:p>
        </w:tc>
      </w:tr>
      <w:tr w:rsidR="002E745E" w:rsidRPr="00F03C79" w14:paraId="37BC9A2C" w14:textId="77777777" w:rsidTr="00164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D38203" w14:textId="04DF65F7" w:rsidR="002E745E" w:rsidRPr="00F03C79" w:rsidRDefault="002E745E" w:rsidP="002E745E">
            <w:pPr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Proyecto</w:t>
            </w:r>
          </w:p>
        </w:tc>
        <w:tc>
          <w:tcPr>
            <w:tcW w:w="5395" w:type="dxa"/>
          </w:tcPr>
          <w:p w14:paraId="2C2F9039" w14:textId="2BAFB424" w:rsidR="002E745E" w:rsidRPr="00F03C79" w:rsidRDefault="002E745E" w:rsidP="002E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 xml:space="preserve">Pawfinder </w:t>
            </w:r>
          </w:p>
        </w:tc>
      </w:tr>
      <w:tr w:rsidR="002E745E" w:rsidRPr="00F03C79" w14:paraId="305FDAF6" w14:textId="77777777" w:rsidTr="0016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9735E0D" w14:textId="196CB8B4" w:rsidR="002E745E" w:rsidRPr="00F03C79" w:rsidRDefault="002E745E" w:rsidP="002E745E">
            <w:pPr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 xml:space="preserve">Versión </w:t>
            </w:r>
          </w:p>
        </w:tc>
        <w:tc>
          <w:tcPr>
            <w:tcW w:w="5395" w:type="dxa"/>
          </w:tcPr>
          <w:p w14:paraId="39EC1148" w14:textId="5B91273E" w:rsidR="002E745E" w:rsidRPr="00F03C79" w:rsidRDefault="00D64AB1" w:rsidP="002E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1.0</w:t>
            </w:r>
          </w:p>
        </w:tc>
      </w:tr>
    </w:tbl>
    <w:p w14:paraId="4E4B029A" w14:textId="77777777" w:rsidR="002E745E" w:rsidRPr="0016479C" w:rsidRDefault="002E745E" w:rsidP="002E745E">
      <w:pPr>
        <w:rPr>
          <w:rFonts w:ascii="Arial" w:hAnsi="Arial" w:cs="Arial"/>
        </w:rPr>
      </w:pPr>
    </w:p>
    <w:tbl>
      <w:tblPr>
        <w:tblStyle w:val="Tablaconcuadrcula5oscura-nfasis2"/>
        <w:tblW w:w="0" w:type="auto"/>
        <w:tblLook w:val="0480" w:firstRow="0" w:lastRow="0" w:firstColumn="1" w:lastColumn="0" w:noHBand="0" w:noVBand="1"/>
      </w:tblPr>
      <w:tblGrid>
        <w:gridCol w:w="5395"/>
        <w:gridCol w:w="5395"/>
      </w:tblGrid>
      <w:tr w:rsidR="00D64AB1" w:rsidRPr="00F03C79" w14:paraId="57E55CF0" w14:textId="77777777" w:rsidTr="0016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E8B6DD5" w14:textId="124A1469" w:rsidR="00D64AB1" w:rsidRPr="00F03C79" w:rsidRDefault="00D64AB1" w:rsidP="005F423B">
            <w:pPr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Documento mantenido por</w:t>
            </w:r>
          </w:p>
        </w:tc>
        <w:tc>
          <w:tcPr>
            <w:tcW w:w="5395" w:type="dxa"/>
          </w:tcPr>
          <w:p w14:paraId="6601389A" w14:textId="5E6DE27E" w:rsidR="00D64AB1" w:rsidRPr="00F03C79" w:rsidRDefault="00D64AB1" w:rsidP="005F4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Grupo PawFinder</w:t>
            </w:r>
          </w:p>
        </w:tc>
      </w:tr>
      <w:tr w:rsidR="00D64AB1" w:rsidRPr="00F03C79" w14:paraId="17F46F2F" w14:textId="77777777" w:rsidTr="0016479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52B39BC" w14:textId="59727FFC" w:rsidR="00D64AB1" w:rsidRPr="00F03C79" w:rsidRDefault="00D64AB1" w:rsidP="005F423B">
            <w:pPr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Fecha Ultima Revisión</w:t>
            </w:r>
          </w:p>
        </w:tc>
        <w:tc>
          <w:tcPr>
            <w:tcW w:w="5395" w:type="dxa"/>
          </w:tcPr>
          <w:p w14:paraId="36528CE8" w14:textId="44E38AC0" w:rsidR="00D64AB1" w:rsidRPr="00F03C79" w:rsidRDefault="00215276" w:rsidP="005F4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06-12-2024</w:t>
            </w:r>
          </w:p>
        </w:tc>
      </w:tr>
      <w:tr w:rsidR="00D64AB1" w:rsidRPr="00F03C79" w14:paraId="0763189B" w14:textId="77777777" w:rsidTr="0016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75A1BD1" w14:textId="342EA074" w:rsidR="00D64AB1" w:rsidRPr="00F03C79" w:rsidRDefault="00215276" w:rsidP="005F423B">
            <w:pPr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Fecha de próxima revisión</w:t>
            </w:r>
          </w:p>
        </w:tc>
        <w:tc>
          <w:tcPr>
            <w:tcW w:w="5395" w:type="dxa"/>
          </w:tcPr>
          <w:p w14:paraId="76E9EE2C" w14:textId="183B7445" w:rsidR="00D64AB1" w:rsidRPr="00F03C79" w:rsidRDefault="00215276" w:rsidP="005F4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-</w:t>
            </w:r>
          </w:p>
        </w:tc>
      </w:tr>
    </w:tbl>
    <w:p w14:paraId="40E78C08" w14:textId="77777777" w:rsidR="002E745E" w:rsidRPr="0016479C" w:rsidRDefault="002E745E" w:rsidP="002E745E">
      <w:pPr>
        <w:rPr>
          <w:rFonts w:ascii="Arial" w:hAnsi="Arial" w:cs="Arial"/>
          <w:sz w:val="28"/>
          <w:szCs w:val="28"/>
        </w:rPr>
      </w:pPr>
    </w:p>
    <w:tbl>
      <w:tblPr>
        <w:tblStyle w:val="Tablaconcuadrcula5oscura-nfasis2"/>
        <w:tblW w:w="0" w:type="auto"/>
        <w:tblLook w:val="0480" w:firstRow="0" w:lastRow="0" w:firstColumn="1" w:lastColumn="0" w:noHBand="0" w:noVBand="1"/>
      </w:tblPr>
      <w:tblGrid>
        <w:gridCol w:w="5395"/>
        <w:gridCol w:w="5395"/>
      </w:tblGrid>
      <w:tr w:rsidR="00215276" w:rsidRPr="00F03C79" w14:paraId="4B367A96" w14:textId="77777777" w:rsidTr="0016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BCE419A" w14:textId="095BAE4E" w:rsidR="00215276" w:rsidRPr="00F03C79" w:rsidRDefault="00215276" w:rsidP="005F423B">
            <w:pPr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Documento aprobado por</w:t>
            </w:r>
          </w:p>
        </w:tc>
        <w:tc>
          <w:tcPr>
            <w:tcW w:w="5395" w:type="dxa"/>
          </w:tcPr>
          <w:p w14:paraId="32B7AB61" w14:textId="1AC75D20" w:rsidR="00215276" w:rsidRPr="00F03C79" w:rsidRDefault="00215276" w:rsidP="005F4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Jorge Villalobos</w:t>
            </w:r>
          </w:p>
        </w:tc>
      </w:tr>
      <w:tr w:rsidR="00215276" w:rsidRPr="00F03C79" w14:paraId="408A11B7" w14:textId="77777777" w:rsidTr="00164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40997E0" w14:textId="00EAB545" w:rsidR="00215276" w:rsidRPr="00F03C79" w:rsidRDefault="00215276" w:rsidP="005F423B">
            <w:pPr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Fecha Aprobación</w:t>
            </w:r>
          </w:p>
        </w:tc>
        <w:tc>
          <w:tcPr>
            <w:tcW w:w="5395" w:type="dxa"/>
          </w:tcPr>
          <w:p w14:paraId="7F141582" w14:textId="4C6883BF" w:rsidR="00215276" w:rsidRPr="00F03C79" w:rsidRDefault="00215276" w:rsidP="005F4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3C79">
              <w:rPr>
                <w:rFonts w:ascii="Arial" w:hAnsi="Arial" w:cs="Arial"/>
              </w:rPr>
              <w:t>06-12-2024</w:t>
            </w:r>
          </w:p>
        </w:tc>
      </w:tr>
    </w:tbl>
    <w:p w14:paraId="3DEDE065" w14:textId="6369C2E2" w:rsidR="00215276" w:rsidRPr="0016479C" w:rsidRDefault="00215276" w:rsidP="002E745E">
      <w:pPr>
        <w:rPr>
          <w:rFonts w:ascii="Arial" w:hAnsi="Arial" w:cs="Arial"/>
        </w:rPr>
      </w:pPr>
    </w:p>
    <w:p w14:paraId="6B6652FB" w14:textId="77777777" w:rsidR="00215276" w:rsidRPr="0016479C" w:rsidRDefault="00215276">
      <w:pPr>
        <w:rPr>
          <w:rFonts w:ascii="Arial" w:hAnsi="Arial" w:cs="Arial"/>
        </w:rPr>
      </w:pPr>
      <w:r w:rsidRPr="0016479C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97125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E86E4" w14:textId="226D5817" w:rsidR="00215276" w:rsidRPr="0016479C" w:rsidRDefault="0016479C">
          <w:pPr>
            <w:pStyle w:val="TtuloTDC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16479C">
            <w:rPr>
              <w:rFonts w:ascii="Arial" w:eastAsiaTheme="minorHAnsi" w:hAnsi="Arial" w:cs="Arial"/>
              <w:b/>
              <w:bCs/>
              <w:color w:val="auto"/>
              <w:kern w:val="2"/>
              <w:sz w:val="28"/>
              <w:szCs w:val="28"/>
              <w:lang w:val="es-ES" w:eastAsia="en-US"/>
              <w14:ligatures w14:val="standardContextual"/>
            </w:rPr>
            <w:t>Í</w:t>
          </w:r>
          <w:r w:rsidRPr="0016479C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ndice</w:t>
          </w:r>
        </w:p>
        <w:p w14:paraId="5C58CE9F" w14:textId="77777777" w:rsidR="0016479C" w:rsidRPr="0016479C" w:rsidRDefault="0016479C" w:rsidP="0016479C">
          <w:pPr>
            <w:rPr>
              <w:lang w:val="es-ES" w:eastAsia="es-CL"/>
            </w:rPr>
          </w:pPr>
        </w:p>
        <w:p w14:paraId="0DA1B9CB" w14:textId="5BE1ABB5" w:rsidR="00F03C79" w:rsidRDefault="0021527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 w:rsidRPr="0016479C">
            <w:rPr>
              <w:rFonts w:ascii="Arial" w:hAnsi="Arial" w:cs="Arial"/>
              <w:sz w:val="48"/>
              <w:szCs w:val="48"/>
            </w:rPr>
            <w:fldChar w:fldCharType="begin"/>
          </w:r>
          <w:r w:rsidRPr="0016479C">
            <w:rPr>
              <w:rFonts w:ascii="Arial" w:hAnsi="Arial" w:cs="Arial"/>
              <w:sz w:val="48"/>
              <w:szCs w:val="48"/>
            </w:rPr>
            <w:instrText xml:space="preserve"> TOC \o "1-3" \h \z \u </w:instrText>
          </w:r>
          <w:r w:rsidRPr="0016479C">
            <w:rPr>
              <w:rFonts w:ascii="Arial" w:hAnsi="Arial" w:cs="Arial"/>
              <w:sz w:val="48"/>
              <w:szCs w:val="48"/>
            </w:rPr>
            <w:fldChar w:fldCharType="separate"/>
          </w:r>
          <w:hyperlink w:anchor="_Toc184524470" w:history="1">
            <w:r w:rsidR="00F03C79"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Identificación de Documento</w:t>
            </w:r>
            <w:r w:rsidR="00F03C79">
              <w:rPr>
                <w:noProof/>
                <w:webHidden/>
              </w:rPr>
              <w:tab/>
            </w:r>
            <w:r w:rsidR="00F03C79">
              <w:rPr>
                <w:noProof/>
                <w:webHidden/>
              </w:rPr>
              <w:fldChar w:fldCharType="begin"/>
            </w:r>
            <w:r w:rsidR="00F03C79">
              <w:rPr>
                <w:noProof/>
                <w:webHidden/>
              </w:rPr>
              <w:instrText xml:space="preserve"> PAGEREF _Toc184524470 \h </w:instrText>
            </w:r>
            <w:r w:rsidR="00F03C79">
              <w:rPr>
                <w:noProof/>
                <w:webHidden/>
              </w:rPr>
            </w:r>
            <w:r w:rsidR="00F03C79">
              <w:rPr>
                <w:noProof/>
                <w:webHidden/>
              </w:rPr>
              <w:fldChar w:fldCharType="separate"/>
            </w:r>
            <w:r w:rsidR="00F03C79">
              <w:rPr>
                <w:noProof/>
                <w:webHidden/>
              </w:rPr>
              <w:t>2</w:t>
            </w:r>
            <w:r w:rsidR="00F03C79">
              <w:rPr>
                <w:noProof/>
                <w:webHidden/>
              </w:rPr>
              <w:fldChar w:fldCharType="end"/>
            </w:r>
          </w:hyperlink>
        </w:p>
        <w:p w14:paraId="106169F4" w14:textId="4E3897C7" w:rsidR="00F03C79" w:rsidRDefault="00F03C7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84524471" w:history="1"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7AE1" w14:textId="496FACD9" w:rsidR="00F03C79" w:rsidRDefault="00F03C7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84524472" w:history="1"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Metas y restriccione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B6EB" w14:textId="0D1131BB" w:rsidR="00F03C79" w:rsidRDefault="00F03C7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84524473" w:history="1"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Vista de Casos de Uso y 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4385" w14:textId="0989C440" w:rsidR="00F03C79" w:rsidRDefault="00F03C7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84524474" w:history="1"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F965" w14:textId="6A91A38E" w:rsidR="00F03C79" w:rsidRDefault="00F03C7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84524475" w:history="1"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Vista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5462" w14:textId="6192AD9D" w:rsidR="00F03C79" w:rsidRDefault="00F03C7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84524476" w:history="1"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1263" w14:textId="5133637E" w:rsidR="00F03C79" w:rsidRDefault="00F03C7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84524477" w:history="1"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es-CL"/>
              </w:rPr>
              <w:tab/>
            </w:r>
            <w:r w:rsidRPr="009F09D3">
              <w:rPr>
                <w:rStyle w:val="Hipervnculo"/>
                <w:rFonts w:ascii="Arial" w:hAnsi="Arial" w:cs="Arial"/>
                <w:b/>
                <w:bCs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D477" w14:textId="06C43131" w:rsidR="00215276" w:rsidRPr="0016479C" w:rsidRDefault="00215276">
          <w:pPr>
            <w:rPr>
              <w:rFonts w:ascii="Arial" w:hAnsi="Arial" w:cs="Arial"/>
            </w:rPr>
          </w:pPr>
          <w:r w:rsidRPr="0016479C">
            <w:rPr>
              <w:rFonts w:ascii="Arial" w:hAnsi="Arial" w:cs="Arial"/>
              <w:b/>
              <w:bCs/>
              <w:sz w:val="48"/>
              <w:szCs w:val="48"/>
              <w:lang w:val="es-ES"/>
            </w:rPr>
            <w:fldChar w:fldCharType="end"/>
          </w:r>
        </w:p>
      </w:sdtContent>
    </w:sdt>
    <w:p w14:paraId="65E027F5" w14:textId="0605AE10" w:rsidR="00215276" w:rsidRPr="0016479C" w:rsidRDefault="00215276">
      <w:pPr>
        <w:rPr>
          <w:rFonts w:ascii="Arial" w:hAnsi="Arial" w:cs="Arial"/>
        </w:rPr>
      </w:pPr>
      <w:r w:rsidRPr="0016479C">
        <w:rPr>
          <w:rFonts w:ascii="Arial" w:hAnsi="Arial" w:cs="Arial"/>
        </w:rPr>
        <w:br w:type="page"/>
      </w:r>
    </w:p>
    <w:p w14:paraId="0B0C19F5" w14:textId="74FE3624" w:rsidR="002E745E" w:rsidRDefault="00215276" w:rsidP="0016479C">
      <w:pPr>
        <w:pStyle w:val="Ttulo1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4524471"/>
      <w:r w:rsidRPr="0016479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ón</w:t>
      </w:r>
      <w:bookmarkEnd w:id="1"/>
    </w:p>
    <w:p w14:paraId="13B5CBA6" w14:textId="77777777" w:rsidR="0016479C" w:rsidRPr="0016479C" w:rsidRDefault="0016479C" w:rsidP="0016479C"/>
    <w:p w14:paraId="5E441E33" w14:textId="63932009" w:rsidR="00215276" w:rsidRPr="0016479C" w:rsidRDefault="00215276" w:rsidP="001647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6479C">
        <w:rPr>
          <w:rFonts w:ascii="Arial" w:hAnsi="Arial" w:cs="Arial"/>
          <w:b/>
          <w:bCs/>
          <w:sz w:val="22"/>
          <w:szCs w:val="22"/>
        </w:rPr>
        <w:t>Contexto del Problema:</w:t>
      </w:r>
    </w:p>
    <w:p w14:paraId="468FB898" w14:textId="11735241" w:rsidR="00215276" w:rsidRPr="0016479C" w:rsidRDefault="00215276" w:rsidP="0016479C">
      <w:pPr>
        <w:pStyle w:val="Prrafodelista"/>
        <w:ind w:left="735"/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La búsqueda de mascotas perdidas es un proceso complicado debido a la dispersión de la información en múltiples plataformas y redes sociales. Esto genera barreras para quienes buscan o encuentran mascotas, disminuyendo las posibilidades de éxito. Además, no existe una plataforma integral que centralice esta información y ofrezca funcionalidades adicionales, como adopciones y foros para donaciones.</w:t>
      </w:r>
    </w:p>
    <w:p w14:paraId="089DAD86" w14:textId="77777777" w:rsidR="00215276" w:rsidRPr="0016479C" w:rsidRDefault="00215276" w:rsidP="0016479C">
      <w:pPr>
        <w:pStyle w:val="Prrafodelista"/>
        <w:ind w:left="735"/>
        <w:jc w:val="both"/>
        <w:rPr>
          <w:rFonts w:ascii="Arial" w:hAnsi="Arial" w:cs="Arial"/>
          <w:sz w:val="22"/>
          <w:szCs w:val="22"/>
        </w:rPr>
      </w:pPr>
    </w:p>
    <w:p w14:paraId="31EE58BA" w14:textId="433A148E" w:rsidR="00215276" w:rsidRPr="0016479C" w:rsidRDefault="00215276" w:rsidP="001647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6479C">
        <w:rPr>
          <w:rFonts w:ascii="Arial" w:hAnsi="Arial" w:cs="Arial"/>
          <w:b/>
          <w:bCs/>
          <w:sz w:val="22"/>
          <w:szCs w:val="22"/>
        </w:rPr>
        <w:t>Propósito y solución:</w:t>
      </w:r>
    </w:p>
    <w:p w14:paraId="621C1BD0" w14:textId="1072A240" w:rsidR="00215276" w:rsidRPr="0016479C" w:rsidRDefault="00215276" w:rsidP="0016479C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Facilitar la búsqueda y localización de mascotas perdidas mediante una aplicación web móvil intuitiva y accesible que centralice toda la información en un solo lugar. Además, promover la adopción responsable y el apoyo comunitario a través de foros, donaciones y publicidad.</w:t>
      </w:r>
    </w:p>
    <w:p w14:paraId="05C9A756" w14:textId="77777777" w:rsidR="00215276" w:rsidRPr="0016479C" w:rsidRDefault="00215276" w:rsidP="0016479C">
      <w:pPr>
        <w:pStyle w:val="Prrafodelista"/>
        <w:ind w:left="735"/>
        <w:jc w:val="both"/>
        <w:rPr>
          <w:rFonts w:ascii="Arial" w:hAnsi="Arial" w:cs="Arial"/>
          <w:sz w:val="20"/>
          <w:szCs w:val="20"/>
        </w:rPr>
      </w:pPr>
    </w:p>
    <w:p w14:paraId="0E9EB5BC" w14:textId="77777777" w:rsidR="0033585E" w:rsidRPr="0016479C" w:rsidRDefault="0033585E" w:rsidP="0016479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B1149D2" w14:textId="2DD3195A" w:rsidR="0033585E" w:rsidRPr="0016479C" w:rsidRDefault="0033585E" w:rsidP="001647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6479C">
        <w:rPr>
          <w:rFonts w:ascii="Arial" w:hAnsi="Arial" w:cs="Arial"/>
          <w:b/>
          <w:bCs/>
          <w:sz w:val="22"/>
          <w:szCs w:val="22"/>
        </w:rPr>
        <w:t>Resumen Ejecutivo:</w:t>
      </w:r>
    </w:p>
    <w:p w14:paraId="5B7356C8" w14:textId="40DDFCEE" w:rsidR="00215276" w:rsidRPr="0016479C" w:rsidRDefault="0033585E" w:rsidP="0016479C">
      <w:pPr>
        <w:ind w:left="708"/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PawFinder es una aplicación web móvil diseñada para centralizar y facilitar la búsqueda de mascotas perdidas. PawFinder está enfocada exclusivamente en animales, abordando una necesidad crítica que no está suficientemente cubierta por plataformas dispersas como Facebook e Instagram. Nuestro objetivo es brindar una herramienta accesible, eficiente y gratuita para ayudar a las familias a reunirse con sus mascotas, ofrecemos un espacio para fomentar la adopción responsable y el cuidado animal.</w:t>
      </w:r>
    </w:p>
    <w:p w14:paraId="42B6A445" w14:textId="444EB1EE" w:rsidR="00215276" w:rsidRPr="0016479C" w:rsidRDefault="00215276">
      <w:pPr>
        <w:rPr>
          <w:rFonts w:ascii="Arial" w:hAnsi="Arial" w:cs="Arial"/>
        </w:rPr>
      </w:pPr>
      <w:r w:rsidRPr="0016479C">
        <w:rPr>
          <w:rFonts w:ascii="Arial" w:hAnsi="Arial" w:cs="Arial"/>
        </w:rPr>
        <w:br w:type="page"/>
      </w:r>
    </w:p>
    <w:p w14:paraId="4F106D79" w14:textId="2E252E68" w:rsidR="00215276" w:rsidRPr="0016479C" w:rsidRDefault="0033585E" w:rsidP="0016479C">
      <w:pPr>
        <w:pStyle w:val="Ttulo1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4524472"/>
      <w:r w:rsidRPr="0016479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etas y restricciones de arquitectura</w:t>
      </w:r>
      <w:bookmarkEnd w:id="2"/>
    </w:p>
    <w:p w14:paraId="47B0908E" w14:textId="77777777" w:rsidR="006A717F" w:rsidRPr="0016479C" w:rsidRDefault="006A717F" w:rsidP="006A717F">
      <w:pPr>
        <w:rPr>
          <w:rFonts w:ascii="Arial" w:hAnsi="Arial" w:cs="Arial"/>
        </w:rPr>
      </w:pPr>
    </w:p>
    <w:p w14:paraId="55E24F64" w14:textId="4864BC2C" w:rsidR="0033585E" w:rsidRPr="0016479C" w:rsidRDefault="00B95822" w:rsidP="0016479C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6479C">
        <w:rPr>
          <w:rFonts w:ascii="Arial" w:hAnsi="Arial" w:cs="Arial"/>
          <w:b/>
          <w:bCs/>
          <w:sz w:val="22"/>
          <w:szCs w:val="22"/>
        </w:rPr>
        <w:t>Metas Arquitectura</w:t>
      </w:r>
      <w:r w:rsidR="0033585E" w:rsidRPr="0016479C">
        <w:rPr>
          <w:rFonts w:ascii="Arial" w:hAnsi="Arial" w:cs="Arial"/>
          <w:b/>
          <w:bCs/>
          <w:sz w:val="22"/>
          <w:szCs w:val="22"/>
        </w:rPr>
        <w:t>:</w:t>
      </w:r>
    </w:p>
    <w:p w14:paraId="660CA2F1" w14:textId="3A32BA7C" w:rsidR="0033585E" w:rsidRPr="0016479C" w:rsidRDefault="00B95822" w:rsidP="0016479C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Según reuniones y análisis de los requerimientos del sistema, se listaron los principales puntos de la arquitectura del proyecto en:</w:t>
      </w:r>
    </w:p>
    <w:p w14:paraId="52478E73" w14:textId="713FA4E5" w:rsidR="00B95822" w:rsidRPr="0016479C" w:rsidRDefault="00B95822" w:rsidP="001647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Tolerancia a Fallos: El sistema debe ser capaz de detectar errores y advertir de los mismos</w:t>
      </w:r>
    </w:p>
    <w:p w14:paraId="0A927BF6" w14:textId="0F1C768D" w:rsidR="00B95822" w:rsidRPr="0016479C" w:rsidRDefault="00B95822" w:rsidP="001647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Desempeño: Eficiencia, durabilidad y funcionalidad</w:t>
      </w:r>
    </w:p>
    <w:p w14:paraId="54A97F47" w14:textId="3690F45D" w:rsidR="00B95822" w:rsidRPr="0016479C" w:rsidRDefault="00B95822" w:rsidP="001647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Seguridad: Sistema seguro, buen manejo de datos de los usuarios</w:t>
      </w:r>
    </w:p>
    <w:p w14:paraId="1F777B17" w14:textId="70300EBF" w:rsidR="00B95822" w:rsidRPr="0016479C" w:rsidRDefault="00B95822" w:rsidP="001647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Modificacion: Sistema modular, que permite el mantenimiento y escalabilidad.</w:t>
      </w:r>
    </w:p>
    <w:p w14:paraId="27CAE0BE" w14:textId="77777777" w:rsidR="00B95822" w:rsidRPr="0016479C" w:rsidRDefault="00B95822" w:rsidP="0016479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5146200" w14:textId="4044262D" w:rsidR="00B95822" w:rsidRPr="0016479C" w:rsidRDefault="00B95822" w:rsidP="0016479C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6479C">
        <w:rPr>
          <w:rFonts w:ascii="Arial" w:hAnsi="Arial" w:cs="Arial"/>
          <w:b/>
          <w:bCs/>
          <w:sz w:val="22"/>
          <w:szCs w:val="22"/>
        </w:rPr>
        <w:t>Restricciones Arquitectura:</w:t>
      </w:r>
    </w:p>
    <w:p w14:paraId="40C9FEC4" w14:textId="77777777" w:rsidR="00B95822" w:rsidRPr="0016479C" w:rsidRDefault="00B95822" w:rsidP="0016479C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 xml:space="preserve">La naturaleza del proyecto tiene limitaciones varias que se fueron presentando a medida que se analizaban los requerimientos y objetivos de este. </w:t>
      </w:r>
    </w:p>
    <w:p w14:paraId="2A008F31" w14:textId="70351DED" w:rsidR="00B95822" w:rsidRPr="0016479C" w:rsidRDefault="00B95822" w:rsidP="0016479C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Principalmente estos puntos:</w:t>
      </w:r>
    </w:p>
    <w:p w14:paraId="3C64786A" w14:textId="343D029C" w:rsidR="00B95822" w:rsidRPr="0016479C" w:rsidRDefault="00B95822" w:rsidP="001647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Tiempo de construcción: &lt;6 Meses según la planificación y tiempos de entrega</w:t>
      </w:r>
    </w:p>
    <w:p w14:paraId="1E640DBE" w14:textId="587F3939" w:rsidR="00B95822" w:rsidRPr="0016479C" w:rsidRDefault="00B95822" w:rsidP="001647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Otros Componentes de software: no se contempla la adquisición de nuevo software ni licenciamiento para este proyecto</w:t>
      </w:r>
    </w:p>
    <w:p w14:paraId="0EE2FF98" w14:textId="77777777" w:rsidR="00B95822" w:rsidRPr="0016479C" w:rsidRDefault="00B95822" w:rsidP="0016479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EB92C6" w14:textId="191AEFBC" w:rsidR="00B95822" w:rsidRPr="0016479C" w:rsidRDefault="00B95822" w:rsidP="0016479C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6479C">
        <w:rPr>
          <w:rFonts w:ascii="Arial" w:hAnsi="Arial" w:cs="Arial"/>
          <w:b/>
          <w:bCs/>
          <w:sz w:val="22"/>
          <w:szCs w:val="22"/>
        </w:rPr>
        <w:t>Otras consideraciones:</w:t>
      </w:r>
    </w:p>
    <w:p w14:paraId="116A92B2" w14:textId="46A4DB5F" w:rsidR="00B95822" w:rsidRPr="0016479C" w:rsidRDefault="006A717F" w:rsidP="0016479C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El diseño del software será modular y contará con un API que centralizará la información para el uso de esta en diferente sistema de ser necesario.</w:t>
      </w:r>
    </w:p>
    <w:p w14:paraId="33DC12C9" w14:textId="61543370" w:rsidR="006A717F" w:rsidRPr="0016479C" w:rsidRDefault="006A717F" w:rsidP="001647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 xml:space="preserve">Framework Desarrollo Móvil: IONIC para el desarrollo de aplicaciones hibridas </w:t>
      </w:r>
    </w:p>
    <w:p w14:paraId="0AF2F374" w14:textId="23109FC6" w:rsidR="00FD24E5" w:rsidRPr="0016479C" w:rsidRDefault="006A717F" w:rsidP="001647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Framework APIrest: FASTAPI en Python para la creación de los endpoints que usara el sistema.</w:t>
      </w:r>
    </w:p>
    <w:p w14:paraId="4FCE2AA6" w14:textId="77777777" w:rsidR="00FD24E5" w:rsidRPr="0016479C" w:rsidRDefault="00FD24E5" w:rsidP="0016479C">
      <w:p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br w:type="page"/>
      </w:r>
    </w:p>
    <w:p w14:paraId="2289FF37" w14:textId="2006FF1D" w:rsidR="006A717F" w:rsidRPr="0016479C" w:rsidRDefault="00FD24E5" w:rsidP="0016479C">
      <w:pPr>
        <w:pStyle w:val="Ttulo1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4524473"/>
      <w:r w:rsidRPr="0016479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Vista de Casos de Uso y Escenarios de Calidad</w:t>
      </w:r>
      <w:bookmarkEnd w:id="3"/>
    </w:p>
    <w:p w14:paraId="79C6A52F" w14:textId="7DCDB564" w:rsidR="00FD24E5" w:rsidRPr="0016479C" w:rsidRDefault="00FD24E5" w:rsidP="0016479C">
      <w:pPr>
        <w:jc w:val="both"/>
        <w:rPr>
          <w:rFonts w:ascii="Arial" w:hAnsi="Arial" w:cs="Arial"/>
          <w:sz w:val="22"/>
          <w:szCs w:val="22"/>
        </w:rPr>
      </w:pPr>
      <w:r w:rsidRPr="0016479C">
        <w:rPr>
          <w:rFonts w:ascii="Arial" w:hAnsi="Arial" w:cs="Arial"/>
          <w:sz w:val="22"/>
          <w:szCs w:val="22"/>
        </w:rPr>
        <w:t>Esta sección describe en detalle el conjunto de escenarios funcionales y no funcionales que obtuvieron la mayor prioridad en el análisis. Para esto se presenta y describe el diagrama de casos de uso y los casos de uso prioritarios, así como los escenarios en que uno o más atributos de calidad se ven involucrados de manera significativa.</w:t>
      </w:r>
      <w:r w:rsidRPr="0016479C">
        <w:rPr>
          <w:rFonts w:ascii="Arial" w:hAnsi="Arial" w:cs="Arial"/>
          <w:sz w:val="22"/>
          <w:szCs w:val="22"/>
        </w:rPr>
        <w:cr/>
      </w:r>
    </w:p>
    <w:p w14:paraId="47BCC82E" w14:textId="63FB7C9B" w:rsidR="00F664B9" w:rsidRPr="0016479C" w:rsidRDefault="00F664B9" w:rsidP="00F664B9">
      <w:pPr>
        <w:pStyle w:val="Prrafodelista"/>
        <w:numPr>
          <w:ilvl w:val="1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16479C">
        <w:rPr>
          <w:rFonts w:ascii="Arial" w:hAnsi="Arial" w:cs="Arial"/>
          <w:b/>
          <w:bCs/>
          <w:sz w:val="22"/>
          <w:szCs w:val="22"/>
        </w:rPr>
        <w:t>Diagrama de casos de u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F664B9" w:rsidRPr="0016479C" w14:paraId="3DAA8A14" w14:textId="77777777" w:rsidTr="009C0AD7">
        <w:tc>
          <w:tcPr>
            <w:tcW w:w="10790" w:type="dxa"/>
            <w:gridSpan w:val="2"/>
          </w:tcPr>
          <w:p w14:paraId="37867E5D" w14:textId="63BEA9F2" w:rsidR="00F664B9" w:rsidRPr="0016479C" w:rsidRDefault="00F664B9" w:rsidP="00F66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Registro de Usuario</w:t>
            </w:r>
          </w:p>
        </w:tc>
      </w:tr>
      <w:tr w:rsidR="00F664B9" w:rsidRPr="0016479C" w14:paraId="3787DAB9" w14:textId="77777777" w:rsidTr="00F664B9">
        <w:tc>
          <w:tcPr>
            <w:tcW w:w="2263" w:type="dxa"/>
          </w:tcPr>
          <w:p w14:paraId="5280085E" w14:textId="4FD358EA" w:rsidR="00F664B9" w:rsidRPr="0016479C" w:rsidRDefault="00F664B9" w:rsidP="00FD24E5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ctor Principal</w:t>
            </w:r>
          </w:p>
        </w:tc>
        <w:tc>
          <w:tcPr>
            <w:tcW w:w="8527" w:type="dxa"/>
          </w:tcPr>
          <w:p w14:paraId="14CDD598" w14:textId="564EC16E" w:rsidR="00F664B9" w:rsidRPr="0016479C" w:rsidRDefault="00F664B9" w:rsidP="00FD24E5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</w:tr>
      <w:tr w:rsidR="00F664B9" w:rsidRPr="0016479C" w14:paraId="504D8371" w14:textId="77777777" w:rsidTr="00F664B9">
        <w:tc>
          <w:tcPr>
            <w:tcW w:w="2263" w:type="dxa"/>
          </w:tcPr>
          <w:p w14:paraId="71DEAF04" w14:textId="60F59B11" w:rsidR="00F664B9" w:rsidRPr="0016479C" w:rsidRDefault="00F664B9" w:rsidP="00FD24E5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Pre-Condición</w:t>
            </w:r>
          </w:p>
        </w:tc>
        <w:tc>
          <w:tcPr>
            <w:tcW w:w="8527" w:type="dxa"/>
          </w:tcPr>
          <w:p w14:paraId="06ED150F" w14:textId="7BC9F2EF" w:rsidR="00F664B9" w:rsidRPr="0016479C" w:rsidRDefault="00F664B9" w:rsidP="00FD24E5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debe tener un correo valido</w:t>
            </w:r>
          </w:p>
        </w:tc>
      </w:tr>
      <w:tr w:rsidR="00F664B9" w:rsidRPr="0016479C" w14:paraId="60059BC4" w14:textId="77777777" w:rsidTr="00F664B9">
        <w:tc>
          <w:tcPr>
            <w:tcW w:w="2263" w:type="dxa"/>
          </w:tcPr>
          <w:p w14:paraId="3073F5E3" w14:textId="0CDE0702" w:rsidR="00F664B9" w:rsidRPr="0016479C" w:rsidRDefault="00F664B9" w:rsidP="00FD24E5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8527" w:type="dxa"/>
          </w:tcPr>
          <w:p w14:paraId="3A018842" w14:textId="775F0163" w:rsidR="00F664B9" w:rsidRPr="0016479C" w:rsidRDefault="00F664B9" w:rsidP="00F664B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brir la aplicación</w:t>
            </w:r>
          </w:p>
          <w:p w14:paraId="4865035E" w14:textId="77777777" w:rsidR="00F664B9" w:rsidRPr="0016479C" w:rsidRDefault="00F664B9" w:rsidP="00F664B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Seleccionar “Registrarse”</w:t>
            </w:r>
          </w:p>
          <w:p w14:paraId="0078FEE0" w14:textId="77777777" w:rsidR="00F664B9" w:rsidRPr="0016479C" w:rsidRDefault="00F664B9" w:rsidP="00F664B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Rellanar formulario con datos requeridos</w:t>
            </w:r>
          </w:p>
          <w:p w14:paraId="3537357F" w14:textId="77777777" w:rsidR="00F664B9" w:rsidRPr="0016479C" w:rsidRDefault="00F664B9" w:rsidP="00F664B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verifica que el registro sea valido</w:t>
            </w:r>
          </w:p>
          <w:p w14:paraId="66AC8249" w14:textId="77777777" w:rsidR="00F664B9" w:rsidRPr="0016479C" w:rsidRDefault="00F664B9" w:rsidP="00F664B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Se almacena el usuario en la base de datos</w:t>
            </w:r>
          </w:p>
          <w:p w14:paraId="6BACD21D" w14:textId="240056D0" w:rsidR="00F664B9" w:rsidRPr="0016479C" w:rsidRDefault="00F664B9" w:rsidP="00F664B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recibe una confirmación del registro</w:t>
            </w:r>
          </w:p>
        </w:tc>
      </w:tr>
    </w:tbl>
    <w:p w14:paraId="5E42E7A0" w14:textId="77777777" w:rsidR="00F664B9" w:rsidRPr="0016479C" w:rsidRDefault="00F664B9" w:rsidP="00FD24E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F664B9" w:rsidRPr="0016479C" w14:paraId="31ECD7FC" w14:textId="77777777" w:rsidTr="005F423B">
        <w:tc>
          <w:tcPr>
            <w:tcW w:w="10790" w:type="dxa"/>
            <w:gridSpan w:val="2"/>
          </w:tcPr>
          <w:p w14:paraId="7D654AA0" w14:textId="7A217AC8" w:rsidR="00F664B9" w:rsidRPr="0016479C" w:rsidRDefault="00F664B9" w:rsidP="005F4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Inicio de Sesión</w:t>
            </w:r>
          </w:p>
        </w:tc>
      </w:tr>
      <w:tr w:rsidR="00F664B9" w:rsidRPr="0016479C" w14:paraId="14276760" w14:textId="77777777" w:rsidTr="005F423B">
        <w:tc>
          <w:tcPr>
            <w:tcW w:w="2263" w:type="dxa"/>
          </w:tcPr>
          <w:p w14:paraId="66269BC3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ctor Principal</w:t>
            </w:r>
          </w:p>
        </w:tc>
        <w:tc>
          <w:tcPr>
            <w:tcW w:w="8527" w:type="dxa"/>
          </w:tcPr>
          <w:p w14:paraId="72327109" w14:textId="609CF39A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Usuario Registrado</w:t>
            </w:r>
          </w:p>
        </w:tc>
      </w:tr>
      <w:tr w:rsidR="00F664B9" w:rsidRPr="0016479C" w14:paraId="3A95F04A" w14:textId="77777777" w:rsidTr="005F423B">
        <w:tc>
          <w:tcPr>
            <w:tcW w:w="2263" w:type="dxa"/>
          </w:tcPr>
          <w:p w14:paraId="46B58027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Pre-Condición</w:t>
            </w:r>
          </w:p>
        </w:tc>
        <w:tc>
          <w:tcPr>
            <w:tcW w:w="8527" w:type="dxa"/>
          </w:tcPr>
          <w:p w14:paraId="3C022D70" w14:textId="12E829AE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debe tener una cuenta registrada en el sistema</w:t>
            </w:r>
          </w:p>
        </w:tc>
      </w:tr>
      <w:tr w:rsidR="00F664B9" w:rsidRPr="0016479C" w14:paraId="571836A7" w14:textId="77777777" w:rsidTr="005F423B">
        <w:tc>
          <w:tcPr>
            <w:tcW w:w="2263" w:type="dxa"/>
          </w:tcPr>
          <w:p w14:paraId="25300F1E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8527" w:type="dxa"/>
          </w:tcPr>
          <w:p w14:paraId="3FC0A945" w14:textId="77777777" w:rsidR="00F664B9" w:rsidRPr="0016479C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brir la aplicación</w:t>
            </w:r>
          </w:p>
          <w:p w14:paraId="5D2A9ED2" w14:textId="00DDC61C" w:rsidR="00F664B9" w:rsidRPr="0016479C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Ingresar Datos de inicio de sesión</w:t>
            </w:r>
          </w:p>
          <w:p w14:paraId="63D0B142" w14:textId="0F85568C" w:rsidR="00F664B9" w:rsidRPr="0016479C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valida que el usuario exista en la base de datos</w:t>
            </w:r>
          </w:p>
          <w:p w14:paraId="582D2603" w14:textId="21BC6D25" w:rsidR="00F664B9" w:rsidRPr="0016479C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redirige al usuario a la página de inicio</w:t>
            </w:r>
          </w:p>
        </w:tc>
      </w:tr>
    </w:tbl>
    <w:p w14:paraId="6F214B68" w14:textId="77777777" w:rsidR="006A717F" w:rsidRPr="0016479C" w:rsidRDefault="006A717F" w:rsidP="00F664B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F664B9" w:rsidRPr="0016479C" w14:paraId="1DF26CEC" w14:textId="77777777" w:rsidTr="005F423B">
        <w:tc>
          <w:tcPr>
            <w:tcW w:w="10790" w:type="dxa"/>
            <w:gridSpan w:val="2"/>
          </w:tcPr>
          <w:p w14:paraId="3CC2F309" w14:textId="01A96FBA" w:rsidR="00F664B9" w:rsidRPr="0016479C" w:rsidRDefault="00F664B9" w:rsidP="005F4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Publicar mascota perdida</w:t>
            </w:r>
          </w:p>
        </w:tc>
      </w:tr>
      <w:tr w:rsidR="00F664B9" w:rsidRPr="0016479C" w14:paraId="0BEC5A8A" w14:textId="77777777" w:rsidTr="005F423B">
        <w:tc>
          <w:tcPr>
            <w:tcW w:w="2263" w:type="dxa"/>
          </w:tcPr>
          <w:p w14:paraId="78496C9A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ctor Principal</w:t>
            </w:r>
          </w:p>
        </w:tc>
        <w:tc>
          <w:tcPr>
            <w:tcW w:w="8527" w:type="dxa"/>
          </w:tcPr>
          <w:p w14:paraId="33D84C1A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Usuario Registrado</w:t>
            </w:r>
          </w:p>
        </w:tc>
      </w:tr>
      <w:tr w:rsidR="00F664B9" w:rsidRPr="0016479C" w14:paraId="414BEA00" w14:textId="77777777" w:rsidTr="005F423B">
        <w:tc>
          <w:tcPr>
            <w:tcW w:w="2263" w:type="dxa"/>
          </w:tcPr>
          <w:p w14:paraId="055A127D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Pre-Condición</w:t>
            </w:r>
          </w:p>
        </w:tc>
        <w:tc>
          <w:tcPr>
            <w:tcW w:w="8527" w:type="dxa"/>
          </w:tcPr>
          <w:p w14:paraId="6B83FB48" w14:textId="7B23284B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debe haber iniciado sesión</w:t>
            </w:r>
          </w:p>
        </w:tc>
      </w:tr>
      <w:tr w:rsidR="00F664B9" w:rsidRPr="0016479C" w14:paraId="24D3C862" w14:textId="77777777" w:rsidTr="005F423B">
        <w:tc>
          <w:tcPr>
            <w:tcW w:w="2263" w:type="dxa"/>
          </w:tcPr>
          <w:p w14:paraId="185CCAC2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8527" w:type="dxa"/>
          </w:tcPr>
          <w:p w14:paraId="3ADB3644" w14:textId="6592A755" w:rsidR="00F664B9" w:rsidRPr="0016479C" w:rsidRDefault="00F664B9" w:rsidP="00F664B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 xml:space="preserve">Seleccionar </w:t>
            </w:r>
            <w:r w:rsidR="001A6EC6" w:rsidRPr="0016479C">
              <w:rPr>
                <w:rFonts w:ascii="Arial" w:hAnsi="Arial" w:cs="Arial"/>
                <w:sz w:val="22"/>
                <w:szCs w:val="22"/>
              </w:rPr>
              <w:t xml:space="preserve">“Registrar </w:t>
            </w:r>
            <w:r w:rsidRPr="0016479C">
              <w:rPr>
                <w:rFonts w:ascii="Arial" w:hAnsi="Arial" w:cs="Arial"/>
                <w:sz w:val="22"/>
                <w:szCs w:val="22"/>
              </w:rPr>
              <w:t>Mascota perdida</w:t>
            </w:r>
            <w:r w:rsidR="001A6EC6" w:rsidRPr="0016479C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06BD949D" w14:textId="4454E495" w:rsidR="00F664B9" w:rsidRPr="0016479C" w:rsidRDefault="00F664B9" w:rsidP="00F664B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Rellenar Información de la mascota perdida</w:t>
            </w:r>
          </w:p>
          <w:p w14:paraId="31FB1092" w14:textId="63B3FCE1" w:rsidR="00F664B9" w:rsidRPr="0016479C" w:rsidRDefault="00F664B9" w:rsidP="00F664B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valida que el formulario fue correctamente llenado</w:t>
            </w:r>
          </w:p>
          <w:p w14:paraId="07B77A19" w14:textId="274FBC14" w:rsidR="00F664B9" w:rsidRPr="0016479C" w:rsidRDefault="00F664B9" w:rsidP="00F664B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confirma la creación del registro al usuario</w:t>
            </w:r>
          </w:p>
        </w:tc>
      </w:tr>
    </w:tbl>
    <w:p w14:paraId="3972ADDE" w14:textId="77777777" w:rsidR="0016479C" w:rsidRDefault="0016479C" w:rsidP="0016479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F664B9" w:rsidRPr="0016479C" w14:paraId="7F46B1C8" w14:textId="77777777" w:rsidTr="005F423B">
        <w:tc>
          <w:tcPr>
            <w:tcW w:w="10790" w:type="dxa"/>
            <w:gridSpan w:val="2"/>
          </w:tcPr>
          <w:p w14:paraId="5E47B063" w14:textId="0C507D1C" w:rsidR="00F664B9" w:rsidRPr="0016479C" w:rsidRDefault="001A6EC6" w:rsidP="005F4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Buscar</w:t>
            </w:r>
            <w:r w:rsidR="00F664B9" w:rsidRPr="0016479C">
              <w:rPr>
                <w:rFonts w:ascii="Arial" w:hAnsi="Arial" w:cs="Arial"/>
                <w:sz w:val="22"/>
                <w:szCs w:val="22"/>
              </w:rPr>
              <w:t xml:space="preserve"> mascota perdida</w:t>
            </w:r>
          </w:p>
        </w:tc>
      </w:tr>
      <w:tr w:rsidR="00F664B9" w:rsidRPr="0016479C" w14:paraId="75C23B07" w14:textId="77777777" w:rsidTr="005F423B">
        <w:tc>
          <w:tcPr>
            <w:tcW w:w="2263" w:type="dxa"/>
          </w:tcPr>
          <w:p w14:paraId="561F5478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ctor Principal</w:t>
            </w:r>
          </w:p>
        </w:tc>
        <w:tc>
          <w:tcPr>
            <w:tcW w:w="8527" w:type="dxa"/>
          </w:tcPr>
          <w:p w14:paraId="0AF86187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Usuario Registrado</w:t>
            </w:r>
          </w:p>
        </w:tc>
      </w:tr>
      <w:tr w:rsidR="00F664B9" w:rsidRPr="0016479C" w14:paraId="1A4EB70B" w14:textId="77777777" w:rsidTr="005F423B">
        <w:tc>
          <w:tcPr>
            <w:tcW w:w="2263" w:type="dxa"/>
          </w:tcPr>
          <w:p w14:paraId="375F6438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Pre-Condición</w:t>
            </w:r>
          </w:p>
        </w:tc>
        <w:tc>
          <w:tcPr>
            <w:tcW w:w="8527" w:type="dxa"/>
          </w:tcPr>
          <w:p w14:paraId="619488BD" w14:textId="69A9516E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debe haber iniciado sesión</w:t>
            </w:r>
            <w:r w:rsidR="001A6EC6" w:rsidRPr="0016479C">
              <w:rPr>
                <w:rFonts w:ascii="Arial" w:hAnsi="Arial" w:cs="Arial"/>
                <w:sz w:val="22"/>
                <w:szCs w:val="22"/>
              </w:rPr>
              <w:t xml:space="preserve"> y debe haber publicaciones en el sistema</w:t>
            </w:r>
          </w:p>
        </w:tc>
      </w:tr>
      <w:tr w:rsidR="00F664B9" w:rsidRPr="0016479C" w14:paraId="61059006" w14:textId="77777777" w:rsidTr="005F423B">
        <w:tc>
          <w:tcPr>
            <w:tcW w:w="2263" w:type="dxa"/>
          </w:tcPr>
          <w:p w14:paraId="58D0E88D" w14:textId="77777777" w:rsidR="00F664B9" w:rsidRPr="0016479C" w:rsidRDefault="00F664B9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8527" w:type="dxa"/>
          </w:tcPr>
          <w:p w14:paraId="617654F8" w14:textId="5E9AFC57" w:rsidR="00F664B9" w:rsidRPr="0016479C" w:rsidRDefault="00F664B9" w:rsidP="00F664B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 xml:space="preserve">Seleccionar </w:t>
            </w:r>
            <w:r w:rsidR="001A6EC6" w:rsidRPr="0016479C">
              <w:rPr>
                <w:rFonts w:ascii="Arial" w:hAnsi="Arial" w:cs="Arial"/>
                <w:sz w:val="22"/>
                <w:szCs w:val="22"/>
              </w:rPr>
              <w:t>“</w:t>
            </w:r>
            <w:r w:rsidRPr="0016479C">
              <w:rPr>
                <w:rFonts w:ascii="Arial" w:hAnsi="Arial" w:cs="Arial"/>
                <w:sz w:val="22"/>
                <w:szCs w:val="22"/>
              </w:rPr>
              <w:t>Mascota</w:t>
            </w:r>
            <w:r w:rsidR="001A6EC6" w:rsidRPr="0016479C">
              <w:rPr>
                <w:rFonts w:ascii="Arial" w:hAnsi="Arial" w:cs="Arial"/>
                <w:sz w:val="22"/>
                <w:szCs w:val="22"/>
              </w:rPr>
              <w:t>s</w:t>
            </w:r>
            <w:r w:rsidRPr="0016479C">
              <w:rPr>
                <w:rFonts w:ascii="Arial" w:hAnsi="Arial" w:cs="Arial"/>
                <w:sz w:val="22"/>
                <w:szCs w:val="22"/>
              </w:rPr>
              <w:t xml:space="preserve"> perdida</w:t>
            </w:r>
            <w:r w:rsidR="001A6EC6" w:rsidRPr="0016479C">
              <w:rPr>
                <w:rFonts w:ascii="Arial" w:hAnsi="Arial" w:cs="Arial"/>
                <w:sz w:val="22"/>
                <w:szCs w:val="22"/>
              </w:rPr>
              <w:t>s”</w:t>
            </w:r>
          </w:p>
          <w:p w14:paraId="66482CC5" w14:textId="6DDEC4F8" w:rsidR="001A6EC6" w:rsidRPr="0016479C" w:rsidRDefault="001A6EC6" w:rsidP="001A6EC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Utilizar filtros para la búsqueda (raza, ubicación, fecha)</w:t>
            </w:r>
          </w:p>
          <w:p w14:paraId="67F37F49" w14:textId="77777777" w:rsidR="00F664B9" w:rsidRPr="0016479C" w:rsidRDefault="00F664B9" w:rsidP="001A6EC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 w:rsidR="001A6EC6" w:rsidRPr="0016479C">
              <w:rPr>
                <w:rFonts w:ascii="Arial" w:hAnsi="Arial" w:cs="Arial"/>
                <w:sz w:val="22"/>
                <w:szCs w:val="22"/>
              </w:rPr>
              <w:t>muestra una lista de mascotas según filtros</w:t>
            </w:r>
          </w:p>
          <w:p w14:paraId="3C4FEB60" w14:textId="3DADE93F" w:rsidR="001A6EC6" w:rsidRPr="0016479C" w:rsidRDefault="001A6EC6" w:rsidP="001A6EC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accede a la información detallada del reporte</w:t>
            </w:r>
          </w:p>
        </w:tc>
      </w:tr>
    </w:tbl>
    <w:p w14:paraId="55E88FD2" w14:textId="77777777" w:rsidR="0033585E" w:rsidRDefault="0033585E" w:rsidP="0033585E">
      <w:pPr>
        <w:rPr>
          <w:rFonts w:ascii="Arial" w:hAnsi="Arial" w:cs="Arial"/>
          <w:sz w:val="22"/>
          <w:szCs w:val="22"/>
        </w:rPr>
      </w:pPr>
    </w:p>
    <w:p w14:paraId="7D7A5856" w14:textId="77777777" w:rsidR="0016479C" w:rsidRDefault="0016479C" w:rsidP="0033585E">
      <w:pPr>
        <w:rPr>
          <w:rFonts w:ascii="Arial" w:hAnsi="Arial" w:cs="Arial"/>
          <w:sz w:val="22"/>
          <w:szCs w:val="22"/>
        </w:rPr>
      </w:pPr>
    </w:p>
    <w:p w14:paraId="19F3FEE1" w14:textId="77777777" w:rsidR="001961FC" w:rsidRPr="0016479C" w:rsidRDefault="001961FC" w:rsidP="0033585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1A6EC6" w:rsidRPr="0016479C" w14:paraId="329E03B2" w14:textId="77777777" w:rsidTr="005F423B">
        <w:tc>
          <w:tcPr>
            <w:tcW w:w="10790" w:type="dxa"/>
            <w:gridSpan w:val="2"/>
          </w:tcPr>
          <w:p w14:paraId="1718EF38" w14:textId="03039175" w:rsidR="001A6EC6" w:rsidRPr="0016479C" w:rsidRDefault="001A6EC6" w:rsidP="005F4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lastRenderedPageBreak/>
              <w:t>Publicar Mascota adopción</w:t>
            </w:r>
          </w:p>
        </w:tc>
      </w:tr>
      <w:tr w:rsidR="001A6EC6" w:rsidRPr="0016479C" w14:paraId="5CC4E518" w14:textId="77777777" w:rsidTr="005F423B">
        <w:tc>
          <w:tcPr>
            <w:tcW w:w="2263" w:type="dxa"/>
          </w:tcPr>
          <w:p w14:paraId="7300A106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ctor Principal</w:t>
            </w:r>
          </w:p>
        </w:tc>
        <w:tc>
          <w:tcPr>
            <w:tcW w:w="8527" w:type="dxa"/>
          </w:tcPr>
          <w:p w14:paraId="7A2E4974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Usuario Registrado</w:t>
            </w:r>
          </w:p>
        </w:tc>
      </w:tr>
      <w:tr w:rsidR="001A6EC6" w:rsidRPr="0016479C" w14:paraId="539F8420" w14:textId="77777777" w:rsidTr="005F423B">
        <w:tc>
          <w:tcPr>
            <w:tcW w:w="2263" w:type="dxa"/>
          </w:tcPr>
          <w:p w14:paraId="0895B099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Pre-Condición</w:t>
            </w:r>
          </w:p>
        </w:tc>
        <w:tc>
          <w:tcPr>
            <w:tcW w:w="8527" w:type="dxa"/>
          </w:tcPr>
          <w:p w14:paraId="71A4A01E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debe haber iniciado sesión y debe haber publicaciones en el sistema</w:t>
            </w:r>
          </w:p>
        </w:tc>
      </w:tr>
      <w:tr w:rsidR="001A6EC6" w:rsidRPr="0016479C" w14:paraId="09AF26FB" w14:textId="77777777" w:rsidTr="005F423B">
        <w:tc>
          <w:tcPr>
            <w:tcW w:w="2263" w:type="dxa"/>
          </w:tcPr>
          <w:p w14:paraId="299CA8C0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8527" w:type="dxa"/>
          </w:tcPr>
          <w:p w14:paraId="6F136A87" w14:textId="0634EE6A" w:rsidR="001A6EC6" w:rsidRPr="0016479C" w:rsidRDefault="001A6EC6" w:rsidP="001A6EC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Seleccionar “Poner en Adopción”</w:t>
            </w:r>
          </w:p>
          <w:p w14:paraId="56EABF31" w14:textId="296F60D3" w:rsidR="001A6EC6" w:rsidRPr="0016479C" w:rsidRDefault="001A6EC6" w:rsidP="001A6EC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Rellenar Información de la mascota a adoptar</w:t>
            </w:r>
          </w:p>
          <w:p w14:paraId="06B5A846" w14:textId="77777777" w:rsidR="001A6EC6" w:rsidRPr="0016479C" w:rsidRDefault="001A6EC6" w:rsidP="001A6EC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valida que el formulario fue correctamente llenado</w:t>
            </w:r>
          </w:p>
          <w:p w14:paraId="757AF8FE" w14:textId="0205475F" w:rsidR="001A6EC6" w:rsidRPr="0016479C" w:rsidRDefault="001A6EC6" w:rsidP="001A6EC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confirma la creación del registro al usuario</w:t>
            </w:r>
          </w:p>
        </w:tc>
      </w:tr>
    </w:tbl>
    <w:p w14:paraId="22A4608E" w14:textId="77777777" w:rsidR="001A6EC6" w:rsidRPr="0016479C" w:rsidRDefault="001A6EC6" w:rsidP="0033585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1A6EC6" w:rsidRPr="0016479C" w14:paraId="0DF74E60" w14:textId="77777777" w:rsidTr="005F423B">
        <w:tc>
          <w:tcPr>
            <w:tcW w:w="10790" w:type="dxa"/>
            <w:gridSpan w:val="2"/>
          </w:tcPr>
          <w:p w14:paraId="1E2F0C4B" w14:textId="1EA5CB07" w:rsidR="001A6EC6" w:rsidRPr="0016479C" w:rsidRDefault="001A6EC6" w:rsidP="005F4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Buscar Mascota adopción</w:t>
            </w:r>
          </w:p>
        </w:tc>
      </w:tr>
      <w:tr w:rsidR="001A6EC6" w:rsidRPr="0016479C" w14:paraId="00FC27AE" w14:textId="77777777" w:rsidTr="005F423B">
        <w:tc>
          <w:tcPr>
            <w:tcW w:w="2263" w:type="dxa"/>
          </w:tcPr>
          <w:p w14:paraId="63866408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ctor Principal</w:t>
            </w:r>
          </w:p>
        </w:tc>
        <w:tc>
          <w:tcPr>
            <w:tcW w:w="8527" w:type="dxa"/>
          </w:tcPr>
          <w:p w14:paraId="35B878B9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Usuario Registrado</w:t>
            </w:r>
          </w:p>
        </w:tc>
      </w:tr>
      <w:tr w:rsidR="001A6EC6" w:rsidRPr="0016479C" w14:paraId="5335652C" w14:textId="77777777" w:rsidTr="005F423B">
        <w:tc>
          <w:tcPr>
            <w:tcW w:w="2263" w:type="dxa"/>
          </w:tcPr>
          <w:p w14:paraId="648AE2D9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Pre-Condición</w:t>
            </w:r>
          </w:p>
        </w:tc>
        <w:tc>
          <w:tcPr>
            <w:tcW w:w="8527" w:type="dxa"/>
          </w:tcPr>
          <w:p w14:paraId="3F2D9838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debe haber iniciado sesión y debe haber publicaciones en el sistema</w:t>
            </w:r>
          </w:p>
        </w:tc>
      </w:tr>
      <w:tr w:rsidR="001A6EC6" w:rsidRPr="0016479C" w14:paraId="615CC9AA" w14:textId="77777777" w:rsidTr="005F423B">
        <w:tc>
          <w:tcPr>
            <w:tcW w:w="2263" w:type="dxa"/>
          </w:tcPr>
          <w:p w14:paraId="4277381A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8527" w:type="dxa"/>
          </w:tcPr>
          <w:p w14:paraId="72B02598" w14:textId="596A97F8" w:rsidR="001A6EC6" w:rsidRPr="0016479C" w:rsidRDefault="001A6EC6" w:rsidP="001A6EC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Seleccionar “Adopción”</w:t>
            </w:r>
          </w:p>
          <w:p w14:paraId="7647BB61" w14:textId="6F667DC7" w:rsidR="001A6EC6" w:rsidRPr="0016479C" w:rsidRDefault="001A6EC6" w:rsidP="001A6EC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retorna una lista de las mascotas en adopción generados por distintos usuarios.</w:t>
            </w:r>
          </w:p>
          <w:p w14:paraId="38EC6EA0" w14:textId="1E292FC5" w:rsidR="001A6EC6" w:rsidRPr="0016479C" w:rsidRDefault="001A6EC6" w:rsidP="001A6EC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accede a la publicación de la mascota para mayores detalles</w:t>
            </w:r>
          </w:p>
        </w:tc>
      </w:tr>
    </w:tbl>
    <w:p w14:paraId="23D0D95A" w14:textId="77777777" w:rsidR="001A6EC6" w:rsidRPr="0016479C" w:rsidRDefault="001A6EC6" w:rsidP="0033585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1A6EC6" w:rsidRPr="0016479C" w14:paraId="0AD9C098" w14:textId="77777777" w:rsidTr="005F423B">
        <w:tc>
          <w:tcPr>
            <w:tcW w:w="10790" w:type="dxa"/>
            <w:gridSpan w:val="2"/>
          </w:tcPr>
          <w:p w14:paraId="505292E2" w14:textId="711AB26B" w:rsidR="001A6EC6" w:rsidRPr="0016479C" w:rsidRDefault="001A6EC6" w:rsidP="005F4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iminar publicación propia</w:t>
            </w:r>
          </w:p>
        </w:tc>
      </w:tr>
      <w:tr w:rsidR="001A6EC6" w:rsidRPr="0016479C" w14:paraId="1637A9A9" w14:textId="77777777" w:rsidTr="005F423B">
        <w:tc>
          <w:tcPr>
            <w:tcW w:w="2263" w:type="dxa"/>
          </w:tcPr>
          <w:p w14:paraId="5EBE4E8D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Actor Principal</w:t>
            </w:r>
          </w:p>
        </w:tc>
        <w:tc>
          <w:tcPr>
            <w:tcW w:w="8527" w:type="dxa"/>
          </w:tcPr>
          <w:p w14:paraId="45D84E11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Usuario Registrado</w:t>
            </w:r>
          </w:p>
        </w:tc>
      </w:tr>
      <w:tr w:rsidR="001A6EC6" w:rsidRPr="0016479C" w14:paraId="4F6A4600" w14:textId="77777777" w:rsidTr="005F423B">
        <w:tc>
          <w:tcPr>
            <w:tcW w:w="2263" w:type="dxa"/>
          </w:tcPr>
          <w:p w14:paraId="707476CF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Pre-Condición</w:t>
            </w:r>
          </w:p>
        </w:tc>
        <w:tc>
          <w:tcPr>
            <w:tcW w:w="8527" w:type="dxa"/>
          </w:tcPr>
          <w:p w14:paraId="3EFEC8CD" w14:textId="2FA6C595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debe haber iniciado sesión y debe tener publicaciones propias en el sistema</w:t>
            </w:r>
          </w:p>
        </w:tc>
      </w:tr>
      <w:tr w:rsidR="001A6EC6" w:rsidRPr="0016479C" w14:paraId="76377678" w14:textId="77777777" w:rsidTr="005F423B">
        <w:tc>
          <w:tcPr>
            <w:tcW w:w="2263" w:type="dxa"/>
          </w:tcPr>
          <w:p w14:paraId="3B0C4C8F" w14:textId="77777777" w:rsidR="001A6EC6" w:rsidRPr="0016479C" w:rsidRDefault="001A6EC6" w:rsidP="005F423B">
            <w:p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8527" w:type="dxa"/>
          </w:tcPr>
          <w:p w14:paraId="61E1ECA1" w14:textId="765D9D47" w:rsidR="001A6EC6" w:rsidRPr="0016479C" w:rsidRDefault="001A6EC6" w:rsidP="001A6EC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Seleccionar Perfil</w:t>
            </w:r>
          </w:p>
          <w:p w14:paraId="333FBECC" w14:textId="23F7B77A" w:rsidR="001A6EC6" w:rsidRPr="0016479C" w:rsidRDefault="001A6EC6" w:rsidP="001A6EC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Seleccionar el tipo de registro a borrar (mascota perdida o mascota en adopción)</w:t>
            </w:r>
          </w:p>
          <w:p w14:paraId="63029EFE" w14:textId="77777777" w:rsidR="001A6EC6" w:rsidRPr="0016479C" w:rsidRDefault="001A6EC6" w:rsidP="001A6EC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usuario elige la publicación a eliminar</w:t>
            </w:r>
          </w:p>
          <w:p w14:paraId="2F875793" w14:textId="4AE76703" w:rsidR="001A6EC6" w:rsidRPr="0016479C" w:rsidRDefault="001A6EC6" w:rsidP="001A6EC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6479C">
              <w:rPr>
                <w:rFonts w:ascii="Arial" w:hAnsi="Arial" w:cs="Arial"/>
                <w:sz w:val="22"/>
                <w:szCs w:val="22"/>
              </w:rPr>
              <w:t>El sistema elimina la publicación usando la API y actualizando la base de datos</w:t>
            </w:r>
          </w:p>
        </w:tc>
      </w:tr>
    </w:tbl>
    <w:p w14:paraId="600C3B7A" w14:textId="0433F8EA" w:rsidR="001A6EC6" w:rsidRPr="0016479C" w:rsidRDefault="001A6EC6" w:rsidP="0016479C">
      <w:pPr>
        <w:pStyle w:val="Ttulo1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4524474"/>
      <w:r w:rsidRPr="0016479C">
        <w:rPr>
          <w:rFonts w:ascii="Arial" w:hAnsi="Arial" w:cs="Arial"/>
          <w:b/>
          <w:bCs/>
          <w:color w:val="auto"/>
          <w:sz w:val="24"/>
          <w:szCs w:val="24"/>
        </w:rPr>
        <w:t>Vista Lógica</w:t>
      </w:r>
      <w:bookmarkEnd w:id="4"/>
    </w:p>
    <w:p w14:paraId="6D689061" w14:textId="77777777" w:rsidR="0016479C" w:rsidRDefault="0016479C" w:rsidP="00146044">
      <w:pPr>
        <w:rPr>
          <w:rFonts w:ascii="Arial" w:hAnsi="Arial" w:cs="Arial"/>
          <w:b/>
          <w:bCs/>
        </w:rPr>
      </w:pPr>
    </w:p>
    <w:p w14:paraId="11FD8B53" w14:textId="0417993F" w:rsidR="0016479C" w:rsidRDefault="0016479C" w:rsidP="001460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 </w:t>
      </w:r>
      <w:r w:rsidR="00146044" w:rsidRPr="0016479C">
        <w:rPr>
          <w:rFonts w:ascii="Arial" w:hAnsi="Arial" w:cs="Arial"/>
          <w:b/>
          <w:bCs/>
        </w:rPr>
        <w:t>Diagrama de Clases</w:t>
      </w:r>
    </w:p>
    <w:p w14:paraId="67ECB8A6" w14:textId="5F77CCED" w:rsidR="00146044" w:rsidRPr="0016479C" w:rsidRDefault="00146044" w:rsidP="00146044">
      <w:pPr>
        <w:rPr>
          <w:rFonts w:ascii="Arial" w:hAnsi="Arial" w:cs="Arial"/>
          <w:b/>
          <w:bCs/>
          <w:sz w:val="32"/>
          <w:szCs w:val="32"/>
        </w:rPr>
      </w:pPr>
      <w:r w:rsidRPr="0016479C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283D690" wp14:editId="5EF9E2E3">
            <wp:extent cx="6863715" cy="2660015"/>
            <wp:effectExtent l="0" t="0" r="0" b="6985"/>
            <wp:docPr id="135134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DF14" w14:textId="294385AA" w:rsidR="00146044" w:rsidRPr="0016479C" w:rsidRDefault="0016479C" w:rsidP="00146044">
      <w:pPr>
        <w:rPr>
          <w:rFonts w:ascii="Arial" w:hAnsi="Arial" w:cs="Arial"/>
          <w:b/>
          <w:bCs/>
        </w:rPr>
      </w:pPr>
      <w:r w:rsidRPr="0016479C">
        <w:rPr>
          <w:rFonts w:ascii="Arial" w:hAnsi="Arial" w:cs="Arial"/>
          <w:b/>
          <w:bCs/>
        </w:rPr>
        <w:t xml:space="preserve">4.2 </w:t>
      </w:r>
      <w:r w:rsidR="00146044" w:rsidRPr="0016479C">
        <w:rPr>
          <w:rFonts w:ascii="Arial" w:hAnsi="Arial" w:cs="Arial"/>
          <w:b/>
          <w:bCs/>
        </w:rPr>
        <w:t>Diagrama de Secuencia (Proceso Registrar mascota perdida)</w:t>
      </w:r>
    </w:p>
    <w:p w14:paraId="2259F956" w14:textId="5F7B8CD3" w:rsidR="00146044" w:rsidRPr="0016479C" w:rsidRDefault="0043507C" w:rsidP="00146044">
      <w:pPr>
        <w:rPr>
          <w:rFonts w:ascii="Arial" w:hAnsi="Arial" w:cs="Arial"/>
          <w:b/>
          <w:bCs/>
          <w:sz w:val="32"/>
          <w:szCs w:val="32"/>
        </w:rPr>
      </w:pPr>
      <w:r w:rsidRPr="0016479C">
        <w:rPr>
          <w:rFonts w:ascii="Arial" w:hAnsi="Arial" w:cs="Arial"/>
          <w:noProof/>
        </w:rPr>
        <w:drawing>
          <wp:inline distT="0" distB="0" distL="0" distR="0" wp14:anchorId="21D673AA" wp14:editId="46F6EB1A">
            <wp:extent cx="6858000" cy="1238885"/>
            <wp:effectExtent l="0" t="0" r="0" b="0"/>
            <wp:docPr id="37532725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7256" name="Imagen 1" descr="Interfaz de usuario gráfica, 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26A4" w14:textId="7447D195" w:rsidR="0043507C" w:rsidRPr="0016479C" w:rsidRDefault="0043507C" w:rsidP="00146044">
      <w:pPr>
        <w:rPr>
          <w:rFonts w:ascii="Arial" w:hAnsi="Arial" w:cs="Arial"/>
          <w:b/>
          <w:bCs/>
          <w:sz w:val="32"/>
          <w:szCs w:val="32"/>
        </w:rPr>
      </w:pPr>
      <w:r w:rsidRPr="0016479C">
        <w:rPr>
          <w:rFonts w:ascii="Arial" w:hAnsi="Arial" w:cs="Arial"/>
          <w:noProof/>
        </w:rPr>
        <w:drawing>
          <wp:inline distT="0" distB="0" distL="0" distR="0" wp14:anchorId="02404096" wp14:editId="56B80000">
            <wp:extent cx="6858000" cy="1385570"/>
            <wp:effectExtent l="0" t="0" r="0" b="5080"/>
            <wp:docPr id="129343131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1312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0846" w14:textId="3A165561" w:rsidR="0043507C" w:rsidRPr="0016479C" w:rsidRDefault="0043507C" w:rsidP="00146044">
      <w:pPr>
        <w:rPr>
          <w:rFonts w:ascii="Arial" w:hAnsi="Arial" w:cs="Arial"/>
          <w:b/>
          <w:bCs/>
          <w:sz w:val="32"/>
          <w:szCs w:val="32"/>
        </w:rPr>
      </w:pPr>
      <w:r w:rsidRPr="0016479C">
        <w:rPr>
          <w:rFonts w:ascii="Arial" w:hAnsi="Arial" w:cs="Arial"/>
          <w:noProof/>
        </w:rPr>
        <w:drawing>
          <wp:inline distT="0" distB="0" distL="0" distR="0" wp14:anchorId="05D63818" wp14:editId="4CC02951">
            <wp:extent cx="4940135" cy="1436711"/>
            <wp:effectExtent l="0" t="0" r="0" b="0"/>
            <wp:docPr id="188830233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02331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370" cy="14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1D4" w14:textId="12AA6D79" w:rsidR="0043507C" w:rsidRPr="0016479C" w:rsidRDefault="0043507C">
      <w:pPr>
        <w:rPr>
          <w:rFonts w:ascii="Arial" w:hAnsi="Arial" w:cs="Arial"/>
          <w:b/>
          <w:bCs/>
          <w:sz w:val="32"/>
          <w:szCs w:val="32"/>
        </w:rPr>
      </w:pPr>
      <w:r w:rsidRPr="0016479C">
        <w:rPr>
          <w:rFonts w:ascii="Arial" w:hAnsi="Arial" w:cs="Arial"/>
          <w:b/>
          <w:bCs/>
          <w:sz w:val="32"/>
          <w:szCs w:val="32"/>
        </w:rPr>
        <w:br w:type="page"/>
      </w:r>
    </w:p>
    <w:p w14:paraId="2F366B10" w14:textId="57DB4B18" w:rsidR="0043507C" w:rsidRPr="0016479C" w:rsidRDefault="0043507C" w:rsidP="0016479C">
      <w:pPr>
        <w:pStyle w:val="Ttulo1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84524475"/>
      <w:r w:rsidRPr="0016479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Vista Procesos</w:t>
      </w:r>
      <w:bookmarkEnd w:id="5"/>
    </w:p>
    <w:p w14:paraId="72F46528" w14:textId="4F580D25" w:rsidR="0016479C" w:rsidRDefault="0016479C" w:rsidP="00EB41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1 </w:t>
      </w:r>
      <w:r w:rsidR="00EB41C9" w:rsidRPr="0016479C">
        <w:rPr>
          <w:rFonts w:ascii="Arial" w:hAnsi="Arial" w:cs="Arial"/>
          <w:b/>
          <w:bCs/>
          <w:sz w:val="22"/>
          <w:szCs w:val="22"/>
        </w:rPr>
        <w:t>Diagrama de actividad (publicación mascota perdida)</w:t>
      </w:r>
    </w:p>
    <w:p w14:paraId="0B967EB9" w14:textId="77777777" w:rsidR="0016479C" w:rsidRPr="0016479C" w:rsidRDefault="0016479C" w:rsidP="00EB41C9">
      <w:pPr>
        <w:rPr>
          <w:rFonts w:ascii="Arial" w:hAnsi="Arial" w:cs="Arial"/>
          <w:b/>
          <w:bCs/>
          <w:sz w:val="22"/>
          <w:szCs w:val="22"/>
        </w:rPr>
      </w:pPr>
    </w:p>
    <w:p w14:paraId="763AD19D" w14:textId="05B45A2F" w:rsidR="00EB41C9" w:rsidRPr="0016479C" w:rsidRDefault="00EB41C9" w:rsidP="001647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479C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868723" wp14:editId="229B70FF">
            <wp:extent cx="2651352" cy="6920865"/>
            <wp:effectExtent l="0" t="0" r="0" b="0"/>
            <wp:docPr id="6874684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61" cy="69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4EA2" w14:textId="007D2434" w:rsidR="00EB41C9" w:rsidRPr="0016479C" w:rsidRDefault="00EB41C9" w:rsidP="0016479C">
      <w:pPr>
        <w:pStyle w:val="Ttulo1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4524476"/>
      <w:r w:rsidRPr="0016479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Vista de Despliegue</w:t>
      </w:r>
      <w:bookmarkEnd w:id="6"/>
    </w:p>
    <w:p w14:paraId="7C85793E" w14:textId="6814C4E7" w:rsidR="00A92E96" w:rsidRPr="0016479C" w:rsidRDefault="0016479C" w:rsidP="00EB41C9">
      <w:pPr>
        <w:rPr>
          <w:rStyle w:val="Ttulo1Car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1 </w:t>
      </w:r>
      <w:r w:rsidR="00A92E96" w:rsidRPr="0016479C">
        <w:rPr>
          <w:rFonts w:ascii="Arial" w:hAnsi="Arial" w:cs="Arial"/>
          <w:b/>
          <w:bCs/>
          <w:sz w:val="22"/>
          <w:szCs w:val="22"/>
        </w:rPr>
        <w:t>Diagrama de Componentes</w:t>
      </w:r>
    </w:p>
    <w:p w14:paraId="514ACBA9" w14:textId="7239B7ED" w:rsidR="00EB41C9" w:rsidRPr="0016479C" w:rsidRDefault="00A92E96" w:rsidP="00EB41C9">
      <w:pPr>
        <w:rPr>
          <w:rFonts w:ascii="Arial" w:hAnsi="Arial" w:cs="Arial"/>
        </w:rPr>
      </w:pPr>
      <w:r w:rsidRPr="0016479C">
        <w:rPr>
          <w:rFonts w:ascii="Arial" w:hAnsi="Arial" w:cs="Arial"/>
          <w:noProof/>
        </w:rPr>
        <w:drawing>
          <wp:inline distT="0" distB="0" distL="0" distR="0" wp14:anchorId="7987455C" wp14:editId="03691AE7">
            <wp:extent cx="6828155" cy="2541270"/>
            <wp:effectExtent l="0" t="0" r="0" b="0"/>
            <wp:docPr id="66628507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5880" w14:textId="6AF8FDEB" w:rsidR="00A92E96" w:rsidRPr="0016479C" w:rsidRDefault="00A92E96" w:rsidP="0016479C">
      <w:pPr>
        <w:pStyle w:val="Ttulo1"/>
        <w:numPr>
          <w:ilvl w:val="0"/>
          <w:numId w:val="16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84524477"/>
      <w:r w:rsidRPr="0016479C">
        <w:rPr>
          <w:rFonts w:ascii="Arial" w:hAnsi="Arial" w:cs="Arial"/>
          <w:b/>
          <w:bCs/>
          <w:color w:val="auto"/>
          <w:sz w:val="24"/>
          <w:szCs w:val="24"/>
        </w:rPr>
        <w:t>Vista Física</w:t>
      </w:r>
      <w:bookmarkEnd w:id="7"/>
    </w:p>
    <w:p w14:paraId="68333ED0" w14:textId="6F849204" w:rsidR="00A92E96" w:rsidRPr="0016479C" w:rsidRDefault="00A92E96" w:rsidP="00A92E96">
      <w:pPr>
        <w:rPr>
          <w:rFonts w:ascii="Arial" w:hAnsi="Arial" w:cs="Arial"/>
        </w:rPr>
      </w:pPr>
      <w:r w:rsidRPr="0016479C">
        <w:rPr>
          <w:rFonts w:ascii="Arial" w:hAnsi="Arial" w:cs="Arial"/>
          <w:noProof/>
        </w:rPr>
        <w:drawing>
          <wp:inline distT="0" distB="0" distL="0" distR="0" wp14:anchorId="23287798" wp14:editId="50E154F1">
            <wp:extent cx="5617210" cy="3954780"/>
            <wp:effectExtent l="0" t="0" r="2540" b="7620"/>
            <wp:docPr id="10044844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E96" w:rsidRPr="0016479C" w:rsidSect="002E745E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087AC" w14:textId="77777777" w:rsidR="00C106C2" w:rsidRDefault="00C106C2" w:rsidP="0033585E">
      <w:pPr>
        <w:spacing w:after="0" w:line="240" w:lineRule="auto"/>
      </w:pPr>
      <w:r>
        <w:separator/>
      </w:r>
    </w:p>
  </w:endnote>
  <w:endnote w:type="continuationSeparator" w:id="0">
    <w:p w14:paraId="15143F8D" w14:textId="77777777" w:rsidR="00C106C2" w:rsidRDefault="00C106C2" w:rsidP="0033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4310774"/>
      <w:docPartObj>
        <w:docPartGallery w:val="Page Numbers (Bottom of Page)"/>
        <w:docPartUnique/>
      </w:docPartObj>
    </w:sdtPr>
    <w:sdtContent>
      <w:p w14:paraId="492F14F0" w14:textId="48367CFA" w:rsidR="0033585E" w:rsidRDefault="003358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CC49A3" w14:textId="77777777" w:rsidR="0033585E" w:rsidRDefault="00335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F3F33" w14:textId="77777777" w:rsidR="00C106C2" w:rsidRDefault="00C106C2" w:rsidP="0033585E">
      <w:pPr>
        <w:spacing w:after="0" w:line="240" w:lineRule="auto"/>
      </w:pPr>
      <w:r>
        <w:separator/>
      </w:r>
    </w:p>
  </w:footnote>
  <w:footnote w:type="continuationSeparator" w:id="0">
    <w:p w14:paraId="749D5E23" w14:textId="77777777" w:rsidR="00C106C2" w:rsidRDefault="00C106C2" w:rsidP="0033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38E8A" w14:textId="77777777" w:rsidR="00F03C79" w:rsidRPr="00AF0E8A" w:rsidRDefault="00F03C79" w:rsidP="00F03C79">
    <w:pPr>
      <w:spacing w:after="0"/>
      <w:rPr>
        <w:rFonts w:ascii="Arial" w:hAnsi="Arial" w:cs="Arial"/>
        <w:sz w:val="18"/>
        <w:szCs w:val="18"/>
      </w:rPr>
    </w:pPr>
    <w:r w:rsidRPr="00AF0E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A164D3E" wp14:editId="249E2CF3">
          <wp:simplePos x="0" y="0"/>
          <wp:positionH relativeFrom="margin">
            <wp:posOffset>4266500</wp:posOffset>
          </wp:positionH>
          <wp:positionV relativeFrom="paragraph">
            <wp:posOffset>-113030</wp:posOffset>
          </wp:positionV>
          <wp:extent cx="1690460" cy="414493"/>
          <wp:effectExtent l="0" t="0" r="5080" b="5080"/>
          <wp:wrapNone/>
          <wp:docPr id="284474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60" cy="41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E8A">
      <w:rPr>
        <w:rFonts w:ascii="Arial" w:hAnsi="Arial" w:cs="Arial"/>
        <w:sz w:val="18"/>
        <w:szCs w:val="18"/>
      </w:rPr>
      <w:t>Instituto Profesional Duoc UC</w:t>
    </w:r>
  </w:p>
  <w:p w14:paraId="51202B15" w14:textId="77777777" w:rsidR="00F03C79" w:rsidRPr="00AF0E8A" w:rsidRDefault="00F03C79" w:rsidP="00F03C79">
    <w:pPr>
      <w:spacing w:after="0"/>
      <w:rPr>
        <w:rFonts w:ascii="Arial" w:hAnsi="Arial" w:cs="Arial"/>
        <w:sz w:val="18"/>
        <w:szCs w:val="18"/>
      </w:rPr>
    </w:pPr>
    <w:r w:rsidRPr="00AF0E8A">
      <w:rPr>
        <w:rFonts w:ascii="Arial" w:hAnsi="Arial" w:cs="Arial"/>
        <w:sz w:val="18"/>
        <w:szCs w:val="18"/>
      </w:rPr>
      <w:t xml:space="preserve">Sede San Joaquín </w:t>
    </w:r>
  </w:p>
  <w:p w14:paraId="404CC950" w14:textId="5A5FE90F" w:rsidR="00E40CD3" w:rsidRPr="00F03C79" w:rsidRDefault="00F03C79" w:rsidP="00F03C79">
    <w:r w:rsidRPr="00AF0E8A">
      <w:rPr>
        <w:rFonts w:ascii="Arial" w:hAnsi="Arial" w:cs="Arial"/>
        <w:sz w:val="18"/>
        <w:szCs w:val="18"/>
      </w:rPr>
      <w:t>Av. Vicuña Mackenna 49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CB5"/>
    <w:multiLevelType w:val="hybridMultilevel"/>
    <w:tmpl w:val="B14AFD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3A5D"/>
    <w:multiLevelType w:val="hybridMultilevel"/>
    <w:tmpl w:val="A4E0BB22"/>
    <w:lvl w:ilvl="0" w:tplc="5EC659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285"/>
    <w:multiLevelType w:val="hybridMultilevel"/>
    <w:tmpl w:val="018247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186"/>
    <w:multiLevelType w:val="hybridMultilevel"/>
    <w:tmpl w:val="E9FE5B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2B1D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1020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1E85"/>
    <w:multiLevelType w:val="multilevel"/>
    <w:tmpl w:val="AF26DD2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9874BF"/>
    <w:multiLevelType w:val="multilevel"/>
    <w:tmpl w:val="35B6D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47F36B81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6BCE"/>
    <w:multiLevelType w:val="multilevel"/>
    <w:tmpl w:val="39561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F133E9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098C"/>
    <w:multiLevelType w:val="multilevel"/>
    <w:tmpl w:val="FD207EF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955BE4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C137B"/>
    <w:multiLevelType w:val="multilevel"/>
    <w:tmpl w:val="3544D87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E824DB"/>
    <w:multiLevelType w:val="multilevel"/>
    <w:tmpl w:val="2CA4D7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9333C7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84575">
    <w:abstractNumId w:val="1"/>
  </w:num>
  <w:num w:numId="2" w16cid:durableId="2142068196">
    <w:abstractNumId w:val="11"/>
  </w:num>
  <w:num w:numId="3" w16cid:durableId="124734225">
    <w:abstractNumId w:val="6"/>
  </w:num>
  <w:num w:numId="4" w16cid:durableId="1432622799">
    <w:abstractNumId w:val="7"/>
  </w:num>
  <w:num w:numId="5" w16cid:durableId="1283415138">
    <w:abstractNumId w:val="9"/>
  </w:num>
  <w:num w:numId="6" w16cid:durableId="13313151">
    <w:abstractNumId w:val="14"/>
  </w:num>
  <w:num w:numId="7" w16cid:durableId="212038426">
    <w:abstractNumId w:val="13"/>
  </w:num>
  <w:num w:numId="8" w16cid:durableId="788159760">
    <w:abstractNumId w:val="2"/>
  </w:num>
  <w:num w:numId="9" w16cid:durableId="1989623437">
    <w:abstractNumId w:val="0"/>
  </w:num>
  <w:num w:numId="10" w16cid:durableId="1298489158">
    <w:abstractNumId w:val="5"/>
  </w:num>
  <w:num w:numId="11" w16cid:durableId="1101803038">
    <w:abstractNumId w:val="10"/>
  </w:num>
  <w:num w:numId="12" w16cid:durableId="541131674">
    <w:abstractNumId w:val="15"/>
  </w:num>
  <w:num w:numId="13" w16cid:durableId="1929730810">
    <w:abstractNumId w:val="8"/>
  </w:num>
  <w:num w:numId="14" w16cid:durableId="819661536">
    <w:abstractNumId w:val="4"/>
  </w:num>
  <w:num w:numId="15" w16cid:durableId="232086243">
    <w:abstractNumId w:val="12"/>
  </w:num>
  <w:num w:numId="16" w16cid:durableId="1995833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5E"/>
    <w:rsid w:val="00146044"/>
    <w:rsid w:val="0016479C"/>
    <w:rsid w:val="001961FC"/>
    <w:rsid w:val="001A6EC6"/>
    <w:rsid w:val="001D1B4C"/>
    <w:rsid w:val="00215276"/>
    <w:rsid w:val="00223260"/>
    <w:rsid w:val="002548DA"/>
    <w:rsid w:val="002D3E35"/>
    <w:rsid w:val="002E745E"/>
    <w:rsid w:val="0033585E"/>
    <w:rsid w:val="0043507C"/>
    <w:rsid w:val="006A717F"/>
    <w:rsid w:val="006B6975"/>
    <w:rsid w:val="00882398"/>
    <w:rsid w:val="00A65055"/>
    <w:rsid w:val="00A92E96"/>
    <w:rsid w:val="00B86B95"/>
    <w:rsid w:val="00B95822"/>
    <w:rsid w:val="00C106C2"/>
    <w:rsid w:val="00CF2772"/>
    <w:rsid w:val="00D64AB1"/>
    <w:rsid w:val="00E10D8C"/>
    <w:rsid w:val="00E40CD3"/>
    <w:rsid w:val="00EB41C9"/>
    <w:rsid w:val="00F03C79"/>
    <w:rsid w:val="00F664B9"/>
    <w:rsid w:val="00F75DEF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AEBD"/>
  <w15:chartTrackingRefBased/>
  <w15:docId w15:val="{74E10AAD-41C9-44D7-B592-7CFBEEB3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7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7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7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7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74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4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4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4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4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4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7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7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74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74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74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7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74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745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E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D64A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21527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4-nfasis4">
    <w:name w:val="List Table 4 Accent 4"/>
    <w:basedOn w:val="Tablanormal"/>
    <w:uiPriority w:val="49"/>
    <w:rsid w:val="0021527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15276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52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5276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85E"/>
  </w:style>
  <w:style w:type="paragraph" w:styleId="Piedepgina">
    <w:name w:val="footer"/>
    <w:basedOn w:val="Normal"/>
    <w:link w:val="PiedepginaCar"/>
    <w:uiPriority w:val="99"/>
    <w:unhideWhenUsed/>
    <w:rsid w:val="003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85E"/>
  </w:style>
  <w:style w:type="table" w:styleId="Tablaconcuadrcula5oscura-nfasis2">
    <w:name w:val="Grid Table 5 Dark Accent 2"/>
    <w:basedOn w:val="Tablanormal"/>
    <w:uiPriority w:val="50"/>
    <w:rsid w:val="00164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F75-4864-48C0-9FE7-E2384EEC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VILLALOBOS MEZA</dc:creator>
  <cp:keywords/>
  <dc:description/>
  <cp:lastModifiedBy>Javier  Villalobos</cp:lastModifiedBy>
  <cp:revision>10</cp:revision>
  <dcterms:created xsi:type="dcterms:W3CDTF">2024-12-08T00:04:00Z</dcterms:created>
  <dcterms:modified xsi:type="dcterms:W3CDTF">2024-12-08T18:06:00Z</dcterms:modified>
</cp:coreProperties>
</file>